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5" w:rsidRPr="00FE17C5" w:rsidRDefault="00FE17C5" w:rsidP="00FE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7C5">
        <w:rPr>
          <w:rFonts w:ascii="Times New Roman" w:hAnsi="Times New Roman" w:cs="Times New Roman"/>
          <w:b/>
          <w:sz w:val="28"/>
          <w:szCs w:val="28"/>
        </w:rPr>
        <w:t>ПОЛЕЗНЫЕ РЕЦЕПТЫ</w:t>
      </w:r>
    </w:p>
    <w:p w:rsidR="006735BD" w:rsidRPr="008160BE" w:rsidRDefault="006735BD" w:rsidP="006735BD">
      <w:p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sz w:val="28"/>
          <w:szCs w:val="28"/>
        </w:rPr>
        <w:t>Здоровое питание обеспечивает нормальное развитие и жизнедеятельность человека, способствует укреплению его здоровья и профилактике заболеваний. Здоровое питание − залог долгой жизни. Для хорошего самочувствия, правильного функционирования органов нам необходимо питаться качественной пищей.</w:t>
      </w:r>
    </w:p>
    <w:p w:rsidR="006B7703" w:rsidRPr="008160BE" w:rsidRDefault="006B7703" w:rsidP="006735BD">
      <w:pPr>
        <w:rPr>
          <w:rFonts w:ascii="Times New Roman" w:hAnsi="Times New Roman" w:cs="Times New Roman"/>
          <w:sz w:val="28"/>
          <w:szCs w:val="28"/>
        </w:rPr>
      </w:pPr>
    </w:p>
    <w:p w:rsidR="00AA5389" w:rsidRPr="006B7703" w:rsidRDefault="00AA5389" w:rsidP="00AA538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sz w:val="28"/>
          <w:szCs w:val="28"/>
        </w:rPr>
        <w:t> Это еда, которая</w:t>
      </w:r>
      <w:r w:rsidRPr="006B7703">
        <w:rPr>
          <w:rFonts w:ascii="Times New Roman" w:hAnsi="Times New Roman" w:cs="Times New Roman"/>
          <w:b/>
          <w:bCs/>
          <w:sz w:val="28"/>
          <w:szCs w:val="28"/>
        </w:rPr>
        <w:t> дает нашему организму все необходимые вещества</w:t>
      </w:r>
      <w:r w:rsidRPr="006B7703">
        <w:rPr>
          <w:rFonts w:ascii="Times New Roman" w:hAnsi="Times New Roman" w:cs="Times New Roman"/>
          <w:sz w:val="28"/>
          <w:szCs w:val="28"/>
        </w:rPr>
        <w:t> и обязательно содержит белки, жиры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углеводы, витамины и микроэлементы. (такие любимые чипсы, </w:t>
      </w:r>
      <w:proofErr w:type="spellStart"/>
      <w:r w:rsidRPr="006B7703">
        <w:rPr>
          <w:rFonts w:ascii="Times New Roman" w:hAnsi="Times New Roman" w:cs="Times New Roman"/>
          <w:sz w:val="28"/>
          <w:szCs w:val="28"/>
        </w:rPr>
        <w:t>пироженки</w:t>
      </w:r>
      <w:proofErr w:type="spellEnd"/>
      <w:r w:rsidRPr="006B7703">
        <w:rPr>
          <w:rFonts w:ascii="Times New Roman" w:hAnsi="Times New Roman" w:cs="Times New Roman"/>
          <w:sz w:val="28"/>
          <w:szCs w:val="28"/>
        </w:rPr>
        <w:t xml:space="preserve"> и газировка «увы и ах»  не соответствуют этому </w:t>
      </w:r>
      <w:proofErr w:type="spellStart"/>
      <w:r w:rsidRPr="006B7703">
        <w:rPr>
          <w:rFonts w:ascii="Times New Roman" w:hAnsi="Times New Roman" w:cs="Times New Roman"/>
          <w:sz w:val="28"/>
          <w:szCs w:val="28"/>
        </w:rPr>
        <w:t>определению,но</w:t>
      </w:r>
      <w:proofErr w:type="spellEnd"/>
      <w:r w:rsidRPr="006B7703">
        <w:rPr>
          <w:rFonts w:ascii="Times New Roman" w:hAnsi="Times New Roman" w:cs="Times New Roman"/>
          <w:sz w:val="28"/>
          <w:szCs w:val="28"/>
        </w:rPr>
        <w:t xml:space="preserve"> это не значит, что их нельзя вообще, см. п. 4).</w:t>
      </w:r>
    </w:p>
    <w:p w:rsidR="00AA5389" w:rsidRPr="006B7703" w:rsidRDefault="00AA5389" w:rsidP="00AA538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b/>
          <w:bCs/>
          <w:sz w:val="28"/>
          <w:szCs w:val="28"/>
        </w:rPr>
        <w:t>Утоляет чувство голода</w:t>
      </w:r>
      <w:r w:rsidRPr="006B7703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еды должно быть достаточно, чтобы почувствовать насыщение, но не настолько, чтобы переесть.</w:t>
      </w:r>
    </w:p>
    <w:p w:rsidR="00AA5389" w:rsidRPr="006B7703" w:rsidRDefault="00AA5389" w:rsidP="00AA538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b/>
          <w:bCs/>
          <w:sz w:val="28"/>
          <w:szCs w:val="28"/>
        </w:rPr>
        <w:t>Режим питания</w:t>
      </w:r>
      <w:r w:rsidRPr="006B7703">
        <w:rPr>
          <w:rFonts w:ascii="Times New Roman" w:hAnsi="Times New Roman" w:cs="Times New Roman"/>
          <w:sz w:val="28"/>
          <w:szCs w:val="28"/>
        </w:rPr>
        <w:t>: перерыв между приемами пищи должен быть в  около 3 часов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аксимум 4-4,5 часа. Большой перерыв в приемах пищи  ведет к перееданию. В идеале: есть в 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время. Как в пионерском лагере, помните? Что самое интересное быстро привыкали, желудок 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ждал еды в положенное время и переваривалась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она на порядок лучше.</w:t>
      </w:r>
    </w:p>
    <w:p w:rsidR="00AA5389" w:rsidRPr="006B7703" w:rsidRDefault="00AA5389" w:rsidP="00AA538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sz w:val="28"/>
          <w:szCs w:val="28"/>
        </w:rPr>
        <w:t>Говорят, что  «Сладко</w:t>
      </w:r>
      <w:proofErr w:type="gramStart"/>
      <w:r w:rsidRPr="006B77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B7703">
        <w:rPr>
          <w:rFonts w:ascii="Times New Roman" w:hAnsi="Times New Roman" w:cs="Times New Roman"/>
          <w:sz w:val="28"/>
          <w:szCs w:val="28"/>
        </w:rPr>
        <w:t xml:space="preserve"> это витамины  для души».  А разве можно нашу душу оставить без витаминов? Нет, конечно! Но как любые лекарства, витамины надо строго дозировать. Поэтому лучше сладости в идеальном варианте </w:t>
      </w:r>
      <w:r w:rsidRPr="006B7703">
        <w:rPr>
          <w:rFonts w:ascii="Times New Roman" w:hAnsi="Times New Roman" w:cs="Times New Roman"/>
          <w:b/>
          <w:bCs/>
          <w:sz w:val="28"/>
          <w:szCs w:val="28"/>
        </w:rPr>
        <w:t>свести к приему один раз в неделю</w:t>
      </w:r>
      <w:r w:rsidRPr="006B7703">
        <w:rPr>
          <w:rFonts w:ascii="Times New Roman" w:hAnsi="Times New Roman" w:cs="Times New Roman"/>
          <w:sz w:val="28"/>
          <w:szCs w:val="28"/>
        </w:rPr>
        <w:t>.</w:t>
      </w:r>
    </w:p>
    <w:p w:rsidR="00AA5389" w:rsidRPr="006B7703" w:rsidRDefault="00AA5389" w:rsidP="00AA538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7703">
        <w:rPr>
          <w:rFonts w:ascii="Times New Roman" w:hAnsi="Times New Roman" w:cs="Times New Roman"/>
          <w:sz w:val="28"/>
          <w:szCs w:val="28"/>
        </w:rPr>
        <w:t>Классика питания: </w:t>
      </w:r>
      <w:r w:rsidRPr="006B7703">
        <w:rPr>
          <w:rFonts w:ascii="Times New Roman" w:hAnsi="Times New Roman" w:cs="Times New Roman"/>
          <w:b/>
          <w:bCs/>
          <w:sz w:val="28"/>
          <w:szCs w:val="28"/>
        </w:rPr>
        <w:t>запеченное</w:t>
      </w:r>
      <w:proofErr w:type="gramStart"/>
      <w:r w:rsidRPr="006B7703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6B7703">
        <w:rPr>
          <w:rFonts w:ascii="Times New Roman" w:hAnsi="Times New Roman" w:cs="Times New Roman"/>
          <w:b/>
          <w:bCs/>
          <w:sz w:val="28"/>
          <w:szCs w:val="28"/>
        </w:rPr>
        <w:t xml:space="preserve"> тушеное и вареное предпочтительнее жареного и копченного</w:t>
      </w:r>
      <w:r w:rsidRPr="006B7703">
        <w:rPr>
          <w:rFonts w:ascii="Times New Roman" w:hAnsi="Times New Roman" w:cs="Times New Roman"/>
          <w:sz w:val="28"/>
          <w:szCs w:val="28"/>
        </w:rPr>
        <w:t>. На мой взгляд, так и просто вкуснее.</w:t>
      </w:r>
    </w:p>
    <w:p w:rsidR="006735BD" w:rsidRPr="006B7703" w:rsidRDefault="006B7703" w:rsidP="006735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703">
        <w:rPr>
          <w:rFonts w:ascii="Times New Roman" w:hAnsi="Times New Roman" w:cs="Times New Roman"/>
          <w:sz w:val="28"/>
          <w:szCs w:val="28"/>
        </w:rPr>
        <w:t xml:space="preserve">Разнообразие фруктов и овощей на вашем столе, кисломолочная и молочная продукция, орехи и злаки, это и есть здоровое питание! Мы постарались собрать для вас лучшие рецепты салатов, первых и вторых блюд, десертов и выпечки с максимальной пользой для вашего здоровья! </w:t>
      </w:r>
      <w:proofErr w:type="spellStart"/>
      <w:proofErr w:type="gramStart"/>
      <w:r w:rsidRPr="006B7703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6B7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7703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6B7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7703">
        <w:rPr>
          <w:rFonts w:ascii="Times New Roman" w:hAnsi="Times New Roman" w:cs="Times New Roman"/>
          <w:sz w:val="28"/>
          <w:szCs w:val="28"/>
          <w:lang w:val="en-US"/>
        </w:rPr>
        <w:t>считать</w:t>
      </w:r>
      <w:proofErr w:type="spellEnd"/>
      <w:r w:rsidRPr="006B7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7703">
        <w:rPr>
          <w:rFonts w:ascii="Times New Roman" w:hAnsi="Times New Roman" w:cs="Times New Roman"/>
          <w:sz w:val="28"/>
          <w:szCs w:val="28"/>
          <w:lang w:val="en-US"/>
        </w:rPr>
        <w:t>правильным</w:t>
      </w:r>
      <w:proofErr w:type="spellEnd"/>
      <w:r w:rsidRPr="006B7703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AA5389" w:rsidRPr="00AA5389" w:rsidRDefault="00AA5389" w:rsidP="006735BD">
      <w:pPr>
        <w:rPr>
          <w:lang w:val="en-US"/>
        </w:rPr>
      </w:pPr>
    </w:p>
    <w:p w:rsidR="006B7703" w:rsidRDefault="006B7703" w:rsidP="00982D30">
      <w:pPr>
        <w:rPr>
          <w:b/>
          <w:bCs/>
          <w:lang w:val="en-US"/>
        </w:rPr>
      </w:pPr>
    </w:p>
    <w:p w:rsidR="006B7703" w:rsidRDefault="006B7703" w:rsidP="00982D30">
      <w:pPr>
        <w:rPr>
          <w:b/>
          <w:bCs/>
          <w:lang w:val="en-US"/>
        </w:rPr>
      </w:pPr>
    </w:p>
    <w:p w:rsidR="006B7703" w:rsidRDefault="006B7703" w:rsidP="00982D30">
      <w:pPr>
        <w:rPr>
          <w:b/>
          <w:bCs/>
          <w:lang w:val="en-US"/>
        </w:rPr>
      </w:pPr>
    </w:p>
    <w:p w:rsidR="006B7703" w:rsidRDefault="006B7703" w:rsidP="00982D30">
      <w:pPr>
        <w:rPr>
          <w:b/>
          <w:bCs/>
          <w:lang w:val="en-US"/>
        </w:rPr>
      </w:pPr>
    </w:p>
    <w:p w:rsidR="00982D30" w:rsidRPr="0031555E" w:rsidRDefault="00982D30" w:rsidP="00982D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  <w:u w:val="single"/>
        </w:rPr>
        <w:t>Овощи в духовке</w:t>
      </w:r>
    </w:p>
    <w:p w:rsidR="00982D30" w:rsidRPr="0031555E" w:rsidRDefault="00982D30" w:rsidP="00982D3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381250"/>
            <wp:effectExtent l="0" t="0" r="0" b="0"/>
            <wp:docPr id="2" name="Рисунок 2" descr="Фото рецепта: Овощи в духо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рецепта: Овощи в духов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30" w:rsidRPr="0031555E" w:rsidRDefault="00982D30" w:rsidP="00982D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5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</w:tblGrid>
      <w:tr w:rsidR="00982D30" w:rsidRPr="0031555E" w:rsidTr="00982D30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982D30" w:rsidRPr="0031555E" w:rsidRDefault="00982D30" w:rsidP="00982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D30" w:rsidRPr="0031555E" w:rsidRDefault="00982D30" w:rsidP="00982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</w:rPr>
        <w:t>Ингредиенты </w:t>
      </w:r>
      <w:r w:rsidRPr="0031555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1555E">
        <w:rPr>
          <w:rFonts w:ascii="Times New Roman" w:hAnsi="Times New Roman" w:cs="Times New Roman"/>
          <w:sz w:val="28"/>
          <w:szCs w:val="28"/>
        </w:rPr>
        <w:t>Порций: 12 </w:t>
      </w:r>
    </w:p>
    <w:p w:rsidR="00982D30" w:rsidRPr="0031555E" w:rsidRDefault="00982D30" w:rsidP="003155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00 г тыквы или зимний кабачок</w:t>
      </w:r>
    </w:p>
    <w:p w:rsidR="00982D30" w:rsidRPr="0031555E" w:rsidRDefault="00982D30" w:rsidP="003155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красных сладких перца, удалить семена и нарезать квадратиками</w:t>
      </w:r>
    </w:p>
    <w:p w:rsidR="00982D30" w:rsidRPr="0031555E" w:rsidRDefault="00982D30" w:rsidP="003155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 батат (сладкий картофель), очистить и нарезать кубиками</w:t>
      </w:r>
    </w:p>
    <w:p w:rsidR="00982D30" w:rsidRPr="0031555E" w:rsidRDefault="00982D30" w:rsidP="003155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жёлтых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картофелины, нарезать кубиками</w:t>
      </w:r>
    </w:p>
    <w:p w:rsidR="00982D30" w:rsidRPr="0031555E" w:rsidRDefault="00982D30" w:rsidP="0031555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 красная луковица, разрезать на четверти (крупные перышки)</w:t>
      </w:r>
    </w:p>
    <w:p w:rsidR="00982D30" w:rsidRPr="0031555E" w:rsidRDefault="00982D30" w:rsidP="003155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 ст.л. нарезанного свежего тимьяна или сухого</w:t>
      </w:r>
    </w:p>
    <w:p w:rsidR="00982D30" w:rsidRPr="0031555E" w:rsidRDefault="00982D30" w:rsidP="003155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ст.л. нарезанного свежего розмарина</w:t>
      </w:r>
    </w:p>
    <w:p w:rsidR="00982D30" w:rsidRPr="0031555E" w:rsidRDefault="00982D30" w:rsidP="003155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/4 стакана оливкового масла</w:t>
      </w:r>
    </w:p>
    <w:p w:rsidR="00982D30" w:rsidRPr="0031555E" w:rsidRDefault="00982D30" w:rsidP="003155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ст.л. винного или бальзамического уксуса (или лимонного сока)</w:t>
      </w:r>
    </w:p>
    <w:p w:rsidR="00982D30" w:rsidRPr="0031555E" w:rsidRDefault="00982D30" w:rsidP="00982D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соль и молотый черный перец по вкусу</w:t>
      </w:r>
    </w:p>
    <w:p w:rsidR="00982D30" w:rsidRPr="0031555E" w:rsidRDefault="00982D30" w:rsidP="00982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</w:rPr>
        <w:t>Способ приготовления</w:t>
      </w:r>
      <w:r w:rsidRPr="0031555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1555E">
        <w:rPr>
          <w:rFonts w:ascii="Times New Roman" w:hAnsi="Times New Roman" w:cs="Times New Roman"/>
          <w:sz w:val="28"/>
          <w:szCs w:val="28"/>
        </w:rPr>
        <w:t>Подготовка:15мин  ›  Приготовление:40мин  ›  Общее время: 55мин </w:t>
      </w:r>
    </w:p>
    <w:p w:rsidR="00982D30" w:rsidRPr="0031555E" w:rsidRDefault="00982D30" w:rsidP="0031555E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Разогрейте духовку до 250 С.</w:t>
      </w:r>
    </w:p>
    <w:p w:rsidR="00982D30" w:rsidRPr="0031555E" w:rsidRDefault="00982D30" w:rsidP="0031555E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В большой миске смешайте зимний кабачок, красный сладкий перец, батат и жёлтый картофель. Разделите красный лук на четверти и добавьте в овощи.</w:t>
      </w:r>
    </w:p>
    <w:p w:rsidR="00982D30" w:rsidRPr="0031555E" w:rsidRDefault="00982D30" w:rsidP="0031555E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В небольшой миске смешайте тимьян, розмарин, оливковое масло, уксус, соль и перец. Смешайте с овощами, пока они не станут </w:t>
      </w:r>
      <w:r w:rsidRPr="0031555E">
        <w:rPr>
          <w:rFonts w:ascii="Times New Roman" w:hAnsi="Times New Roman" w:cs="Times New Roman"/>
          <w:sz w:val="28"/>
          <w:szCs w:val="28"/>
        </w:rPr>
        <w:lastRenderedPageBreak/>
        <w:t>равномерно покрыты этой смесью. Равномерно выложите в большую форму для выпечки.</w:t>
      </w:r>
    </w:p>
    <w:p w:rsidR="00982D30" w:rsidRPr="0031555E" w:rsidRDefault="00982D30" w:rsidP="0031555E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Запекайте 35 - 40 минут в предварительно разогретой духовке (250С), помешивая каждые 10 минут, или пока овощи не станут готовыми и не подрумянятся.</w:t>
      </w:r>
    </w:p>
    <w:p w:rsidR="00D0045E" w:rsidRPr="0031555E" w:rsidRDefault="00D0045E" w:rsidP="00D004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бачки и помидоры с запеченным чесноком</w:t>
      </w:r>
    </w:p>
    <w:p w:rsidR="00D0045E" w:rsidRPr="0031555E" w:rsidRDefault="00D0045E" w:rsidP="00D0045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381250"/>
            <wp:effectExtent l="0" t="0" r="0" b="0"/>
            <wp:docPr id="4" name="Рисунок 4" descr="Фото рецепта: Кабачки и помидоры с запеченным чесн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рецепта: Кабачки и помидоры с запеченным чесно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5E" w:rsidRPr="0031555E" w:rsidRDefault="00D0045E" w:rsidP="00D00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</w:rPr>
        <w:t>Ингредиенты </w:t>
      </w:r>
      <w:r w:rsidRPr="0031555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1555E">
        <w:rPr>
          <w:rFonts w:ascii="Times New Roman" w:hAnsi="Times New Roman" w:cs="Times New Roman"/>
          <w:sz w:val="28"/>
          <w:szCs w:val="28"/>
        </w:rPr>
        <w:t>Порций: 4 </w:t>
      </w:r>
    </w:p>
    <w:p w:rsidR="00D0045E" w:rsidRPr="0031555E" w:rsidRDefault="00D0045E" w:rsidP="0031555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молодых кабачка</w:t>
      </w:r>
    </w:p>
    <w:p w:rsidR="00D0045E" w:rsidRPr="0031555E" w:rsidRDefault="00D0045E" w:rsidP="0031555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стакана нарезанных на четверти помидоров</w:t>
      </w:r>
    </w:p>
    <w:p w:rsidR="00D0045E" w:rsidRPr="0031555E" w:rsidRDefault="00D0045E" w:rsidP="0031555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/2 луковицы, нарезать кольцами</w:t>
      </w:r>
    </w:p>
    <w:p w:rsidR="00D0045E" w:rsidRPr="0031555E" w:rsidRDefault="00D0045E" w:rsidP="0031555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 зубчика чеснока, измельчить</w:t>
      </w:r>
    </w:p>
    <w:p w:rsidR="00D0045E" w:rsidRPr="0031555E" w:rsidRDefault="00D0045E" w:rsidP="0031555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/2 ч.л. молотого красного острого перца</w:t>
      </w:r>
    </w:p>
    <w:p w:rsidR="00D0045E" w:rsidRPr="0031555E" w:rsidRDefault="00D0045E" w:rsidP="0031555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 ст.л. оливкового масла</w:t>
      </w:r>
    </w:p>
    <w:p w:rsidR="00D0045E" w:rsidRPr="0031555E" w:rsidRDefault="00D0045E" w:rsidP="0031555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щепотка соли и перца по вкусу</w:t>
      </w:r>
    </w:p>
    <w:p w:rsidR="00D0045E" w:rsidRPr="0031555E" w:rsidRDefault="00D0045E" w:rsidP="0031555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/2 стакана тертого сыра пармезан</w:t>
      </w:r>
    </w:p>
    <w:p w:rsidR="00D0045E" w:rsidRPr="0031555E" w:rsidRDefault="00D0045E" w:rsidP="0031555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 ст.л. порезанного свежего базилика</w:t>
      </w:r>
    </w:p>
    <w:p w:rsidR="00D0045E" w:rsidRPr="0031555E" w:rsidRDefault="00D0045E" w:rsidP="00D00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b/>
          <w:bCs/>
          <w:sz w:val="28"/>
          <w:szCs w:val="28"/>
        </w:rPr>
        <w:t>Способ приготовления</w:t>
      </w:r>
      <w:r w:rsidRPr="0031555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1555E">
        <w:rPr>
          <w:rFonts w:ascii="Times New Roman" w:hAnsi="Times New Roman" w:cs="Times New Roman"/>
          <w:sz w:val="28"/>
          <w:szCs w:val="28"/>
        </w:rPr>
        <w:t>Подготовка:15мин  ›  Приготовление:18мин  ›  Общее время: 33мин </w:t>
      </w:r>
    </w:p>
    <w:p w:rsidR="00D0045E" w:rsidRPr="0031555E" w:rsidRDefault="00D0045E" w:rsidP="0031555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Молодые кабачки нарезать пополам вдоль, затем нарезать ломтиками 1 см. Более зрелые - почистить от семян, нарезать ломтиками.</w:t>
      </w:r>
    </w:p>
    <w:p w:rsidR="00D0045E" w:rsidRPr="0031555E" w:rsidRDefault="00D0045E" w:rsidP="0031555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Разогрейте духовку до 230 С. Слегка смажьте маслом форму для выпечки размером 30 х 45 см.</w:t>
      </w:r>
    </w:p>
    <w:p w:rsidR="00D0045E" w:rsidRPr="0031555E" w:rsidRDefault="00D0045E" w:rsidP="0031555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Смешайте кабачки, помидоры, лук, чеснок и красный перец в подготовленной форме для выпечки. Полейте оливковым маслом,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припрвьте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солью и перцем и хорошо перемешайте.</w:t>
      </w:r>
    </w:p>
    <w:p w:rsidR="00D0045E" w:rsidRPr="0031555E" w:rsidRDefault="00D0045E" w:rsidP="00D0045E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Поставьте в предварительно разогретую духовку. Запекайте, пока овощи не станут мягкими и слегка не подрумянятся, примерно 18 минут. Достаньте из духовки, посыпьте сыром пармезан и базиликом.</w:t>
      </w:r>
    </w:p>
    <w:p w:rsidR="00CF0E2F" w:rsidRPr="0031555E" w:rsidRDefault="00CF0E2F" w:rsidP="00CF0E2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Оладьи с медом и орехами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Оладьи с медом и орехами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блины, блинчики и оладьи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5 минут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ефир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100 миллилитров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, пес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Яйцо кури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2 штуки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Орех грецки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30 грамм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6</w:t>
      </w:r>
      <w:r w:rsidR="0031555E" w:rsidRPr="0031555E">
        <w:rPr>
          <w:rFonts w:ascii="Times New Roman" w:hAnsi="Times New Roman" w:cs="Times New Roman"/>
          <w:sz w:val="28"/>
          <w:szCs w:val="28"/>
        </w:rPr>
        <w:t xml:space="preserve">.  </w:t>
      </w:r>
      <w:r w:rsidR="0031555E" w:rsidRPr="0031555E">
        <w:rPr>
          <w:rFonts w:ascii="Times New Roman" w:hAnsi="Times New Roman" w:cs="Times New Roman"/>
          <w:sz w:val="28"/>
          <w:szCs w:val="28"/>
        </w:rPr>
        <w:tab/>
        <w:t>Мука пшеничная высший сорт</w:t>
      </w:r>
      <w:r w:rsidR="0031555E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Мёд натураль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2 столовые ложки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инированное, нерафинированное)</w:t>
      </w:r>
      <w:r w:rsidRPr="0031555E">
        <w:rPr>
          <w:rFonts w:ascii="Times New Roman" w:hAnsi="Times New Roman" w:cs="Times New Roman"/>
          <w:sz w:val="28"/>
          <w:szCs w:val="28"/>
        </w:rPr>
        <w:tab/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 столовые ложки</w:t>
      </w:r>
    </w:p>
    <w:p w:rsidR="00CF0E2F" w:rsidRPr="0031555E" w:rsidRDefault="0031555E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9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да пищев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F0E2F"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ахар, песок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4</w:t>
      </w:r>
    </w:p>
    <w:p w:rsidR="00CF0E2F" w:rsidRPr="0031555E" w:rsidRDefault="00CF0E2F" w:rsidP="006B7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CF0E2F" w:rsidRPr="0031555E" w:rsidRDefault="00CF0E2F" w:rsidP="00CF0E2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Муку высыпать горкой в глубокую миску, сделать углубление, влить яйца, кефир, добавить соду, сахар, соль и замесить тесто.</w:t>
      </w:r>
    </w:p>
    <w:p w:rsidR="00CF0E2F" w:rsidRPr="0031555E" w:rsidRDefault="00CF0E2F" w:rsidP="00CF0E2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Тесто выкладывать столовой ложкой на сковороду с разогретым растительным маслом.</w:t>
      </w:r>
    </w:p>
    <w:p w:rsidR="00CF0E2F" w:rsidRPr="0031555E" w:rsidRDefault="00CF0E2F" w:rsidP="00CF0E2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Оладьи жарить до готовности.</w:t>
      </w:r>
    </w:p>
    <w:p w:rsidR="00CF0E2F" w:rsidRPr="0031555E" w:rsidRDefault="00CF0E2F" w:rsidP="00CF0E2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Перед подачей полить медом и посыпать тертыми орехами.</w:t>
      </w:r>
    </w:p>
    <w:p w:rsidR="006B7703" w:rsidRPr="008160BE" w:rsidRDefault="00CF0E2F" w:rsidP="0049777B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1555E">
        <w:rPr>
          <w:rFonts w:ascii="Times New Roman" w:hAnsi="Times New Roman" w:cs="Times New Roman"/>
          <w:sz w:val="28"/>
          <w:szCs w:val="28"/>
        </w:rPr>
        <w:t>Приятного аппетита!</w:t>
      </w:r>
      <w:r w:rsidR="0049777B" w:rsidRPr="003155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B7703" w:rsidRPr="008160BE" w:rsidRDefault="006B7703" w:rsidP="0049777B">
      <w:pPr>
        <w:rPr>
          <w:rFonts w:ascii="Times New Roman" w:hAnsi="Times New Roman" w:cs="Times New Roman"/>
          <w:sz w:val="28"/>
          <w:szCs w:val="28"/>
        </w:rPr>
      </w:pPr>
    </w:p>
    <w:p w:rsidR="006B7703" w:rsidRPr="008160BE" w:rsidRDefault="006B7703" w:rsidP="0049777B">
      <w:pPr>
        <w:rPr>
          <w:rFonts w:ascii="Times New Roman" w:hAnsi="Times New Roman" w:cs="Times New Roman"/>
          <w:sz w:val="28"/>
          <w:szCs w:val="28"/>
        </w:rPr>
      </w:pPr>
    </w:p>
    <w:p w:rsidR="002329C6" w:rsidRPr="008160BE" w:rsidRDefault="002329C6" w:rsidP="004977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9C6" w:rsidRPr="008160BE" w:rsidRDefault="002329C6" w:rsidP="004977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77B" w:rsidRPr="0031555E" w:rsidRDefault="0049777B" w:rsidP="004977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офель, запеченный под </w:t>
      </w:r>
      <w:proofErr w:type="spell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дипом</w:t>
      </w:r>
      <w:proofErr w:type="spell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корнишонов</w:t>
      </w:r>
    </w:p>
    <w:p w:rsidR="0049777B" w:rsidRPr="0031555E" w:rsidRDefault="0049777B" w:rsidP="004977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77B" w:rsidRPr="0031555E" w:rsidRDefault="0049777B" w:rsidP="004977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28800" cy="1371600"/>
            <wp:effectExtent l="0" t="0" r="0" b="0"/>
            <wp:docPr id="6" name="Рисунок 6" descr="Картофель, запеченный под дипом из корниш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офель, запеченный под дипом из корнишо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 </w:t>
      </w:r>
      <w:hyperlink r:id="rId9" w:history="1">
        <w:r w:rsidRPr="0031555E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</w:rPr>
          <w:t>вторые блюда</w:t>
        </w:r>
      </w:hyperlink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 </w:t>
      </w:r>
      <w:hyperlink r:id="rId10" w:history="1">
        <w:r w:rsidRPr="0031555E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</w:rPr>
          <w:t>блюда без мяса</w:t>
        </w:r>
      </w:hyperlink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0" t="0" r="0" b="0"/>
            <wp:docPr id="5" name="Рисунок 5" descr="http://st.oede.by/st/img/icons/ico-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.oede.by/st/img/icons/ico-cloc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5E">
        <w:rPr>
          <w:rFonts w:ascii="Times New Roman" w:hAnsi="Times New Roman" w:cs="Times New Roman"/>
          <w:sz w:val="28"/>
          <w:szCs w:val="28"/>
        </w:rPr>
        <w:t> 40 минут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"/>
        <w:gridCol w:w="4801"/>
        <w:gridCol w:w="4470"/>
      </w:tblGrid>
      <w:tr w:rsidR="0049777B" w:rsidRPr="0031555E" w:rsidTr="0049777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Проду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Картофель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4 штуки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Творог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150 грамм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Сахар, песок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3 грамма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Горчиц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1 столовая ложка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Соль поваренна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3 грамма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0A03A7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9777B" w:rsidRPr="0031555E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Перец черный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2 грамма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7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Огурец грунтов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7 штук</w:t>
            </w:r>
          </w:p>
        </w:tc>
      </w:tr>
      <w:tr w:rsidR="0049777B" w:rsidRPr="0031555E" w:rsidTr="0049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8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Сыр Адыгей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777B" w:rsidRPr="0031555E" w:rsidRDefault="0049777B" w:rsidP="00173B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5E">
              <w:rPr>
                <w:rFonts w:ascii="Times New Roman" w:hAnsi="Times New Roman" w:cs="Times New Roman"/>
                <w:sz w:val="28"/>
                <w:szCs w:val="28"/>
              </w:rPr>
              <w:t>100 грамм</w:t>
            </w:r>
          </w:p>
        </w:tc>
      </w:tr>
    </w:tbl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ахар, песок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49777B" w:rsidRPr="008160BE" w:rsidRDefault="00173BD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Огурец грунтов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корнишоны</w:t>
      </w:r>
    </w:p>
    <w:p w:rsidR="0049777B" w:rsidRPr="008160B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личество порций:</w:t>
      </w:r>
      <w:r w:rsidR="00173BDB" w:rsidRPr="008160BE">
        <w:rPr>
          <w:rFonts w:ascii="Times New Roman" w:hAnsi="Times New Roman" w:cs="Times New Roman"/>
          <w:sz w:val="28"/>
          <w:szCs w:val="28"/>
        </w:rPr>
        <w:t>3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Приготовление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артофель варить в мундире на протяжении 20 минут.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Картофель обкрутить фольгой и </w:t>
      </w:r>
      <w:proofErr w:type="spellStart"/>
      <w:proofErr w:type="gramStart"/>
      <w:r w:rsidRPr="0031555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запечь минут 20 - 30 в духовке.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Корнишоны нарезать кубиками, смешать с натертым сыром и творогом, добавить горчицу, сахар, соль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.</w:t>
      </w:r>
      <w:r w:rsidRPr="0031555E">
        <w:rPr>
          <w:rFonts w:ascii="Times New Roman" w:hAnsi="Times New Roman" w:cs="Times New Roman"/>
          <w:sz w:val="28"/>
          <w:szCs w:val="28"/>
        </w:rPr>
        <w:br/>
        <w:t xml:space="preserve">! 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>если смесь получалась слишком густая, то можно разбавить рассолом от корнишонов.</w:t>
      </w:r>
    </w:p>
    <w:p w:rsidR="0049777B" w:rsidRPr="0031555E" w:rsidRDefault="0049777B" w:rsidP="0049777B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Запеченный картофель нарезать крестообразно, сделать углубления и выложить получившийся дип.</w:t>
      </w:r>
    </w:p>
    <w:p w:rsidR="00E80506" w:rsidRPr="008160BE" w:rsidRDefault="00E80506" w:rsidP="00E80506">
      <w:pPr>
        <w:rPr>
          <w:rFonts w:ascii="Times New Roman" w:hAnsi="Times New Roman" w:cs="Times New Roman"/>
          <w:sz w:val="28"/>
          <w:szCs w:val="28"/>
        </w:rPr>
      </w:pPr>
    </w:p>
    <w:p w:rsidR="00E80506" w:rsidRPr="0031555E" w:rsidRDefault="00E80506" w:rsidP="00E805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Рис со спаржей, брокколи и цветной капустой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гарниры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пуста цвет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80506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80506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че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80506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Крупа рисов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Pr="008160BE">
        <w:rPr>
          <w:rFonts w:ascii="Times New Roman" w:hAnsi="Times New Roman" w:cs="Times New Roman"/>
          <w:sz w:val="28"/>
          <w:szCs w:val="28"/>
        </w:rPr>
        <w:t>-</w:t>
      </w:r>
      <w:r w:rsidR="00E80506" w:rsidRPr="0031555E">
        <w:rPr>
          <w:rFonts w:ascii="Times New Roman" w:hAnsi="Times New Roman" w:cs="Times New Roman"/>
          <w:sz w:val="28"/>
          <w:szCs w:val="28"/>
        </w:rPr>
        <w:t>1 стакан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</w:t>
      </w:r>
      <w:r w:rsidR="00173BDB" w:rsidRPr="0031555E">
        <w:rPr>
          <w:rFonts w:ascii="Times New Roman" w:hAnsi="Times New Roman" w:cs="Times New Roman"/>
          <w:sz w:val="28"/>
          <w:szCs w:val="28"/>
        </w:rPr>
        <w:t>инированное, нерафинированное)</w:t>
      </w:r>
      <w:r w:rsidRPr="0031555E">
        <w:rPr>
          <w:rFonts w:ascii="Times New Roman" w:hAnsi="Times New Roman" w:cs="Times New Roman"/>
          <w:sz w:val="28"/>
          <w:szCs w:val="28"/>
        </w:rPr>
        <w:t>20 грамм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рри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80506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173BDB" w:rsidRPr="0031555E">
        <w:rPr>
          <w:rFonts w:ascii="Times New Roman" w:hAnsi="Times New Roman" w:cs="Times New Roman"/>
          <w:sz w:val="28"/>
          <w:szCs w:val="28"/>
        </w:rPr>
        <w:t>Фасоль спаржевая (овощная)</w:t>
      </w:r>
      <w:r w:rsidR="00173BD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E80506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пуста брокколи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80506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Карри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E80506" w:rsidRPr="0031555E" w:rsidRDefault="00E80506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Отварить рис до готовности, промыть в холодной воде. (Брать пропорцию на 1 стакан риса - 2 стакана воды)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2. Обжарить на большом огне овощи минут 7, постоянно помешивая.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Добавить к овощам рис, перемешать и обжаривать на большом огне еще минуты 3.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Добавить соль, перец, карри (все по вкусу), накрыть крышкой и тушить минут 10.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Овощи - чудесный гарнир к любому мясному блюду. Убедитесь сами: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Зимнее овощное ассорти</w:t>
      </w:r>
    </w:p>
    <w:p w:rsidR="00E80506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Овощное ассорти "Осенний бриз"</w:t>
      </w:r>
    </w:p>
    <w:p w:rsidR="0049777B" w:rsidRPr="0031555E" w:rsidRDefault="00E80506" w:rsidP="00E80506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Гарнир из картофеля</w:t>
      </w:r>
    </w:p>
    <w:p w:rsidR="00E33BD8" w:rsidRPr="0031555E" w:rsidRDefault="00E33BD8" w:rsidP="00E33BD8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рп, запеченный в кунжуте</w:t>
      </w:r>
    </w:p>
    <w:p w:rsidR="00E33BD8" w:rsidRPr="0031555E" w:rsidRDefault="00E33BD8" w:rsidP="00E33BD8">
      <w:pPr>
        <w:rPr>
          <w:rFonts w:ascii="Times New Roman" w:hAnsi="Times New Roman" w:cs="Times New Roman"/>
          <w:sz w:val="28"/>
          <w:szCs w:val="28"/>
        </w:rPr>
      </w:pPr>
    </w:p>
    <w:p w:rsidR="00E33BD8" w:rsidRPr="0031555E" w:rsidRDefault="00E33BD8" w:rsidP="00E33B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Карп, запеченный в кунжуте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блюда из рыбы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E33BD8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рп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33BD8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</w:t>
      </w:r>
      <w:r w:rsidR="00173BDB" w:rsidRPr="0031555E">
        <w:rPr>
          <w:rFonts w:ascii="Times New Roman" w:hAnsi="Times New Roman" w:cs="Times New Roman"/>
          <w:sz w:val="28"/>
          <w:szCs w:val="28"/>
        </w:rPr>
        <w:t>варенная</w:t>
      </w:r>
      <w:r w:rsidR="00173BD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E33BD8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че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33BD8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E33BD8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Кунжут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33BD8" w:rsidRPr="0031555E">
        <w:rPr>
          <w:rFonts w:ascii="Times New Roman" w:hAnsi="Times New Roman" w:cs="Times New Roman"/>
          <w:sz w:val="28"/>
          <w:szCs w:val="28"/>
        </w:rPr>
        <w:t>3 столовые ложки</w:t>
      </w:r>
    </w:p>
    <w:p w:rsidR="00E33BD8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Лайм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33BD8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E33BD8" w:rsidRPr="0031555E" w:rsidRDefault="00E33BD8" w:rsidP="00E33BD8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специи на выбор хозяйки</w:t>
      </w:r>
    </w:p>
    <w:p w:rsidR="00E33BD8" w:rsidRPr="0031555E" w:rsidRDefault="00E33BD8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4</w:t>
      </w:r>
    </w:p>
    <w:p w:rsidR="002329C6" w:rsidRPr="008160BE" w:rsidRDefault="002329C6" w:rsidP="00333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BD8" w:rsidRPr="0031555E" w:rsidRDefault="00E33BD8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E33BD8" w:rsidRPr="0031555E" w:rsidRDefault="00E33BD8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Очищенную выпотрошенную рыбу обсушить полотенцем.</w:t>
      </w:r>
    </w:p>
    <w:p w:rsidR="00E33BD8" w:rsidRPr="0031555E" w:rsidRDefault="00E33BD8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Натереть карп специями. Лайм разрезать пополам. Одну половинку помещаем внутрь рыбы. Соком второй половики обильно полить рыбу снаружи. Семечками кунжута посыпать рыбу как внутри, так и снаружи.</w:t>
      </w:r>
    </w:p>
    <w:p w:rsidR="00E33BD8" w:rsidRPr="0031555E" w:rsidRDefault="00E33BD8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Завернуть рыбу в фольгу таким образом, чтобы сок не вытекал наружу.</w:t>
      </w:r>
    </w:p>
    <w:p w:rsidR="00E33BD8" w:rsidRPr="0031555E" w:rsidRDefault="00E33BD8" w:rsidP="00E33BD8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4. Поместить в предварительно хорошо разогретую духовку до 220 градусов на 20-25 минут.</w:t>
      </w:r>
    </w:p>
    <w:p w:rsidR="00C413DA" w:rsidRPr="0031555E" w:rsidRDefault="00C413DA" w:rsidP="00C413DA">
      <w:pPr>
        <w:rPr>
          <w:rFonts w:ascii="Times New Roman" w:hAnsi="Times New Roman" w:cs="Times New Roman"/>
          <w:sz w:val="28"/>
          <w:szCs w:val="28"/>
        </w:rPr>
      </w:pPr>
    </w:p>
    <w:p w:rsidR="00C413DA" w:rsidRPr="0031555E" w:rsidRDefault="00C413DA" w:rsidP="00C413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Фасолевый суп по-гречески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первые блюда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овощные супы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20 минут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ы, входящие в рецепт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репча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Морков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Фасол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1 стакан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Чеснок</w:t>
      </w:r>
      <w:r w:rsidRPr="0031555E">
        <w:rPr>
          <w:rFonts w:ascii="Times New Roman" w:hAnsi="Times New Roman" w:cs="Times New Roman"/>
          <w:sz w:val="28"/>
          <w:szCs w:val="28"/>
        </w:rPr>
        <w:tab/>
        <w:t>2 зубчика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</w:t>
      </w:r>
      <w:r w:rsidR="00173BDB" w:rsidRPr="0031555E">
        <w:rPr>
          <w:rFonts w:ascii="Times New Roman" w:hAnsi="Times New Roman" w:cs="Times New Roman"/>
          <w:sz w:val="28"/>
          <w:szCs w:val="28"/>
        </w:rPr>
        <w:t xml:space="preserve"> черный</w:t>
      </w:r>
      <w:r w:rsidR="00173BD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Сельдерей (корень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0.25 штуки</w:t>
      </w:r>
    </w:p>
    <w:p w:rsidR="00C413DA" w:rsidRPr="0031555E" w:rsidRDefault="00173BDB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Томатная паст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C413DA" w:rsidRPr="0031555E">
        <w:rPr>
          <w:rFonts w:ascii="Times New Roman" w:hAnsi="Times New Roman" w:cs="Times New Roman"/>
          <w:sz w:val="28"/>
          <w:szCs w:val="28"/>
        </w:rPr>
        <w:t>4 столовые ложки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9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</w:t>
      </w:r>
      <w:r w:rsidR="00173BDB" w:rsidRPr="0031555E">
        <w:rPr>
          <w:rFonts w:ascii="Times New Roman" w:hAnsi="Times New Roman" w:cs="Times New Roman"/>
          <w:sz w:val="28"/>
          <w:szCs w:val="28"/>
        </w:rPr>
        <w:t>инированное, нерафинированное)</w:t>
      </w:r>
      <w:r w:rsidR="00173BDB" w:rsidRPr="0031555E">
        <w:rPr>
          <w:rFonts w:ascii="Times New Roman" w:hAnsi="Times New Roman" w:cs="Times New Roman"/>
          <w:sz w:val="28"/>
          <w:szCs w:val="28"/>
        </w:rPr>
        <w:tab/>
        <w:t>150</w:t>
      </w:r>
      <w:r w:rsidRPr="0031555E">
        <w:rPr>
          <w:rFonts w:ascii="Times New Roman" w:hAnsi="Times New Roman" w:cs="Times New Roman"/>
          <w:sz w:val="28"/>
          <w:szCs w:val="28"/>
        </w:rPr>
        <w:t>грамм</w:t>
      </w:r>
    </w:p>
    <w:p w:rsidR="00C413DA" w:rsidRPr="0031555E" w:rsidRDefault="00C413DA" w:rsidP="00C413DA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Фасоль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белая</w:t>
      </w:r>
    </w:p>
    <w:p w:rsidR="00C413DA" w:rsidRPr="0031555E" w:rsidRDefault="00C413DA" w:rsidP="00173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специи на выбор хозяйки</w:t>
      </w:r>
    </w:p>
    <w:p w:rsidR="00C413DA" w:rsidRPr="0031555E" w:rsidRDefault="00C413DA" w:rsidP="00C413DA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4</w:t>
      </w:r>
    </w:p>
    <w:p w:rsidR="00C413DA" w:rsidRPr="0031555E" w:rsidRDefault="00C413DA" w:rsidP="00C413DA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C413DA" w:rsidRPr="0031555E" w:rsidRDefault="00C413DA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Фасоль залить водой, довести до кипения и слить воду.</w:t>
      </w:r>
    </w:p>
    <w:p w:rsidR="00C413DA" w:rsidRPr="0031555E" w:rsidRDefault="00C413DA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Затем снова залить водой, кипятить минут 5-7 и выключить. Оставить томиться под крышкой в течение часа (такой способ приготовления сохраняет готовую фасоль слегка хрустящей.).</w:t>
      </w:r>
    </w:p>
    <w:p w:rsidR="00C413DA" w:rsidRPr="0031555E" w:rsidRDefault="00C413DA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осле лук, сельдерей и морковь нарезать мелкими кусочками, добавить к фасоли вместе с томатной пастой и варить до готовности (минут 20).</w:t>
      </w:r>
    </w:p>
    <w:p w:rsidR="00C413DA" w:rsidRPr="0031555E" w:rsidRDefault="00C413DA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В конце добавить чеснок, соль и перец.</w:t>
      </w:r>
    </w:p>
    <w:p w:rsidR="00AA0D67" w:rsidRPr="008160BE" w:rsidRDefault="00AA0D67" w:rsidP="00AA0D67">
      <w:pPr>
        <w:rPr>
          <w:rFonts w:ascii="Times New Roman" w:hAnsi="Times New Roman" w:cs="Times New Roman"/>
          <w:sz w:val="28"/>
          <w:szCs w:val="28"/>
        </w:rPr>
      </w:pPr>
    </w:p>
    <w:p w:rsidR="00AA0D67" w:rsidRPr="0031555E" w:rsidRDefault="00AA0D67" w:rsidP="00AA0D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Гороховый суп с протертыми овощами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первые блюда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Подкатегория: овощные супы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50 минут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репча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2 штуки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Морков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Сельдерей (корень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Горох з</w:t>
      </w:r>
      <w:r w:rsidR="00333EE3" w:rsidRPr="0031555E">
        <w:rPr>
          <w:rFonts w:ascii="Times New Roman" w:hAnsi="Times New Roman" w:cs="Times New Roman"/>
          <w:sz w:val="28"/>
          <w:szCs w:val="28"/>
        </w:rPr>
        <w:t>еленый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 стакана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Томатная паст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2 столовые ложки</w:t>
      </w:r>
    </w:p>
    <w:p w:rsidR="00AA0D67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Паприк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AA0D67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3</w:t>
      </w:r>
    </w:p>
    <w:p w:rsidR="00AA0D67" w:rsidRPr="0031555E" w:rsidRDefault="00AA0D67" w:rsidP="00AA0D67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Засыпать горох, залить водой и варить минут 15 после закипания.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Забросить нарезанные крупными кусками овощи и варить минут 15.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Овощи достать и перетереть в блендере.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Полученное пюре и снова забросить в кипящую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воду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варится горох. Варить еще минут 10.</w:t>
      </w:r>
    </w:p>
    <w:p w:rsidR="00AA0D67" w:rsidRPr="0031555E" w:rsidRDefault="00AA0D67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Добавить соль, томатную пасту и паприку.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</w:p>
    <w:p w:rsidR="00DA3651" w:rsidRPr="0031555E" w:rsidRDefault="00DA3651" w:rsidP="00DA36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Чесночный суп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первые блюда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овощные супы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ы, входящие в рецепт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DA365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ртофел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DA3651" w:rsidRPr="0031555E">
        <w:rPr>
          <w:rFonts w:ascii="Times New Roman" w:hAnsi="Times New Roman" w:cs="Times New Roman"/>
          <w:sz w:val="28"/>
          <w:szCs w:val="28"/>
        </w:rPr>
        <w:t>4 штуки</w:t>
      </w:r>
    </w:p>
    <w:p w:rsidR="00DA365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Укроп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DA3651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Чеснок</w:t>
      </w:r>
      <w:r w:rsidRPr="0031555E">
        <w:rPr>
          <w:rFonts w:ascii="Times New Roman" w:hAnsi="Times New Roman" w:cs="Times New Roman"/>
          <w:sz w:val="28"/>
          <w:szCs w:val="28"/>
        </w:rPr>
        <w:tab/>
        <w:t>4 зубчика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  <w:t>по вкусу</w:t>
      </w:r>
    </w:p>
    <w:p w:rsidR="00DA365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Яйцо кури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DA3651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DA365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трушка (зелень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DA3651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DA365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сливочное несоле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DA3651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Хлеб п</w:t>
      </w:r>
      <w:r w:rsidR="00333EE3" w:rsidRPr="0031555E">
        <w:rPr>
          <w:rFonts w:ascii="Times New Roman" w:hAnsi="Times New Roman" w:cs="Times New Roman"/>
          <w:sz w:val="28"/>
          <w:szCs w:val="28"/>
        </w:rPr>
        <w:t>шеничный из муки высшего сорта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4 куска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Яйцо куриное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желток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DA3651" w:rsidRPr="0031555E" w:rsidRDefault="00DA3651" w:rsidP="00DA365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артофель отварить в подсоленной воде, размять, добавить растертый с солью чеснок, желток и довести до кипения.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Готовый суп заправить сливочным маслом, зеленью.</w:t>
      </w:r>
    </w:p>
    <w:p w:rsidR="00DA3651" w:rsidRPr="0031555E" w:rsidRDefault="00DA365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одавать с подсушенными кубиками черного хлеба.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</w:p>
    <w:p w:rsidR="00F57879" w:rsidRPr="0031555E" w:rsidRDefault="00F57879" w:rsidP="00F578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Салат с грейпфрутом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салаты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салаты с овощами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5 минут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ы, входящие в рецепт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F57879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Грейпфрут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57879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F57879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че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57879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F57879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Орех кедро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57879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F57879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33EE3" w:rsidRPr="0031555E">
        <w:rPr>
          <w:rFonts w:ascii="Times New Roman" w:hAnsi="Times New Roman" w:cs="Times New Roman"/>
          <w:sz w:val="28"/>
          <w:szCs w:val="28"/>
        </w:rPr>
        <w:t>Масло оливковое рафинированное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4 столовые ложки</w:t>
      </w:r>
    </w:p>
    <w:p w:rsidR="00F57879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морск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57879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F57879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алат (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лац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Lactuca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sative</w:t>
      </w:r>
      <w:proofErr w:type="spellEnd"/>
      <w:r w:rsidR="00333EE3" w:rsidRPr="0031555E">
        <w:rPr>
          <w:rFonts w:ascii="Times New Roman" w:hAnsi="Times New Roman" w:cs="Times New Roman"/>
          <w:sz w:val="28"/>
          <w:szCs w:val="28"/>
        </w:rPr>
        <w:t>)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F57879" w:rsidRPr="0031555E" w:rsidRDefault="00F57879" w:rsidP="00F57879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F57879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Обжарить кедровые орешки (масло в сковороду не добавлять).</w:t>
      </w:r>
    </w:p>
    <w:p w:rsidR="00F57879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Грейпфрут почистить, половину мякоти разделить на дольки, очистить от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пленочек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</w:t>
      </w:r>
    </w:p>
    <w:p w:rsidR="00F57879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Из второй половины грейпфрута выжать сок, добавить оливковое масло, щепотку соли и перца.</w:t>
      </w:r>
    </w:p>
    <w:p w:rsidR="00DA3651" w:rsidRPr="0031555E" w:rsidRDefault="00F57879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Перемешать листья салата с дольками грейпфрута, полить заправкой, еще раз аккуратно перемешать и посыпать кедровыми орешками.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</w:p>
    <w:p w:rsidR="005F00C0" w:rsidRPr="0031555E" w:rsidRDefault="005F00C0" w:rsidP="005F00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дкий </w:t>
      </w:r>
      <w:proofErr w:type="gram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перец</w:t>
      </w:r>
      <w:proofErr w:type="gram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ршированный фасолью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блюда без мяса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60 минут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репча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3 штуки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Фасол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250 грамм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Укроп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75 грамм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Чесн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1 головка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че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12 штук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трушка (зелень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75 грамм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ргарин безмолоч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9.  </w:t>
      </w:r>
      <w:r w:rsidRPr="0031555E">
        <w:rPr>
          <w:rFonts w:ascii="Times New Roman" w:hAnsi="Times New Roman" w:cs="Times New Roman"/>
          <w:sz w:val="28"/>
          <w:szCs w:val="28"/>
        </w:rPr>
        <w:tab/>
        <w:t>Лист лавро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2 штуки</w:t>
      </w:r>
    </w:p>
    <w:p w:rsidR="005F00C0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0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морск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5F00C0" w:rsidRPr="0031555E">
        <w:rPr>
          <w:rFonts w:ascii="Times New Roman" w:hAnsi="Times New Roman" w:cs="Times New Roman"/>
          <w:sz w:val="28"/>
          <w:szCs w:val="28"/>
        </w:rPr>
        <w:t>по вкусу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1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</w:t>
      </w:r>
      <w:r w:rsidR="00333EE3" w:rsidRPr="0031555E">
        <w:rPr>
          <w:rFonts w:ascii="Times New Roman" w:hAnsi="Times New Roman" w:cs="Times New Roman"/>
          <w:sz w:val="28"/>
          <w:szCs w:val="28"/>
        </w:rPr>
        <w:t>инированное, нерафинированное)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0 грамм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Фасоль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белая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ерец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сладкий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Масло растительное (подсолнечное рафинированное, нерафинированное)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для обжарки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6</w:t>
      </w:r>
    </w:p>
    <w:p w:rsidR="005F00C0" w:rsidRPr="0031555E" w:rsidRDefault="005F00C0" w:rsidP="005F00C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Фасоль промыть и сварить в подсоленной воде с лавровым листом, несколькими дольками чеснока. Слить воду.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ерец промыть, вынуть плодоножку с семечками.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Лук, чеснок, зелень мелко нарезать, сложить в сковороду и пассеровать.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Смешать с фасолью, приправить, перемешать.</w:t>
      </w:r>
    </w:p>
    <w:p w:rsidR="005F00C0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Наполнить перец и уложить на противень. На противень налить немного воды, а на каждый перец положить немного маргарина.</w:t>
      </w:r>
    </w:p>
    <w:p w:rsidR="00F57879" w:rsidRPr="0031555E" w:rsidRDefault="005F00C0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6. Запечь в духовом шкафу до мягкости перца при температуре 150 градусов.</w:t>
      </w:r>
    </w:p>
    <w:p w:rsidR="00F461C1" w:rsidRPr="008160BE" w:rsidRDefault="00F461C1" w:rsidP="00F461C1">
      <w:pPr>
        <w:rPr>
          <w:rFonts w:ascii="Times New Roman" w:hAnsi="Times New Roman" w:cs="Times New Roman"/>
          <w:sz w:val="28"/>
          <w:szCs w:val="28"/>
        </w:rPr>
      </w:pP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</w:p>
    <w:p w:rsidR="00F461C1" w:rsidRPr="0031555E" w:rsidRDefault="00F461C1" w:rsidP="00F461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Шашлычки из курицы с соусом "</w:t>
      </w:r>
      <w:proofErr w:type="spell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Сациви</w:t>
      </w:r>
      <w:proofErr w:type="spell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из курицы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20 минут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репча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Гвоздик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F461C1" w:rsidRPr="0031555E" w:rsidRDefault="00F461C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Корица</w:t>
      </w:r>
      <w:r w:rsidRPr="0031555E">
        <w:rPr>
          <w:rFonts w:ascii="Times New Roman" w:hAnsi="Times New Roman" w:cs="Times New Roman"/>
          <w:sz w:val="28"/>
          <w:szCs w:val="28"/>
        </w:rPr>
        <w:tab/>
        <w:t>на кончике нож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Чесн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зубчик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Шафран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Баклажан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4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Огурец грунто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4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9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4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0.  </w:t>
      </w:r>
      <w:r w:rsidRPr="0031555E">
        <w:rPr>
          <w:rFonts w:ascii="Times New Roman" w:hAnsi="Times New Roman" w:cs="Times New Roman"/>
          <w:sz w:val="28"/>
          <w:szCs w:val="28"/>
        </w:rPr>
        <w:tab/>
        <w:t>Цуккини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4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1.  </w:t>
      </w:r>
      <w:r w:rsidRPr="0031555E">
        <w:rPr>
          <w:rFonts w:ascii="Times New Roman" w:hAnsi="Times New Roman" w:cs="Times New Roman"/>
          <w:sz w:val="28"/>
          <w:szCs w:val="28"/>
        </w:rPr>
        <w:tab/>
        <w:t>Орех грецки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2.  </w:t>
      </w:r>
      <w:r w:rsidRPr="0031555E">
        <w:rPr>
          <w:rFonts w:ascii="Times New Roman" w:hAnsi="Times New Roman" w:cs="Times New Roman"/>
          <w:sz w:val="28"/>
          <w:szCs w:val="28"/>
        </w:rPr>
        <w:tab/>
        <w:t>Филе кури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1.6 килограмм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3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к гранато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4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к лимон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80 грамм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5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красный моло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F461C1" w:rsidRPr="0031555E" w:rsidRDefault="00333EE3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6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Хмели-сунел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ab/>
      </w:r>
      <w:r w:rsidR="00F461C1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F461C1" w:rsidRPr="0031555E" w:rsidRDefault="00F461C1" w:rsidP="0033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7.  </w:t>
      </w:r>
      <w:r w:rsidRPr="0031555E">
        <w:rPr>
          <w:rFonts w:ascii="Times New Roman" w:hAnsi="Times New Roman" w:cs="Times New Roman"/>
          <w:sz w:val="28"/>
          <w:szCs w:val="28"/>
        </w:rPr>
        <w:tab/>
        <w:t>Поми</w:t>
      </w:r>
      <w:r w:rsidR="00333EE3" w:rsidRPr="0031555E">
        <w:rPr>
          <w:rFonts w:ascii="Times New Roman" w:hAnsi="Times New Roman" w:cs="Times New Roman"/>
          <w:sz w:val="28"/>
          <w:szCs w:val="28"/>
        </w:rPr>
        <w:t>доры черри</w:t>
      </w:r>
      <w:r w:rsidR="00333EE3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400 грамм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омидоры черри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черри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6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Что нужно: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Для соуса «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Сацив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»: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очищенные грецкие орехи - 750 г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лук - 400-500 г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чеснок - 2-3 зубчика (по вкусу)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хмели-сунел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- 1 чайная ложка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расный молотый перец - 1 чайная ложка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шафран - 0,5 чайной ложки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гвоздика - 2 бутончика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рица - на кончике ножа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соль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уриный бульон или гранатовый сок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для украшения: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для тарталеток  и гранатовые зернышки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Шашлычки: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Нарезаем кусочками куриное филе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Маринуем его с добавлением приправ и лимонного сока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На предварительно замоченные в воде деревянные шпажки нанизываем попеременно кусочки курицы и овощей: баклажанов, цуккини, огурцов, помидор и перцев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Важно предварительно замочить в холодной воде с солью нарезанные пластинками баклажаны, чтобы из них ушла горечь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Шашлычки запекаем в духовке или готовим на мангале до готовности.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Соус:</w:t>
      </w:r>
    </w:p>
    <w:p w:rsidR="00F461C1" w:rsidRPr="0031555E" w:rsidRDefault="00F461C1" w:rsidP="00F461C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Грецкие орехи измельчаем в комбайне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Добавляем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хмели-сунел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, шафран, корицу, толченую гвоздику, красный молотый перец, измельченный чеснок и соль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Ореховую массу хорошо перемешиваем со специями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Сюда же добавляем обжаренный лук и еще раз тщательно перемешиваем (можно руками или ложкой)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Постепенно, небольшими порциями, вливаем горячий бульон (за один прием вливать примерно по 1/3 стакана бульона), каждый раз, хорошо перемешивая соус.</w:t>
      </w:r>
    </w:p>
    <w:p w:rsidR="00F461C1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Таким образом, готовим соус, который по консистенции немного жиже, чем жидкая сметана (учитывая, что соус впоследствии загустеет). После этого, </w:t>
      </w:r>
      <w:proofErr w:type="spellStart"/>
      <w:proofErr w:type="gramStart"/>
      <w:r w:rsidRPr="0031555E">
        <w:rPr>
          <w:rFonts w:ascii="Times New Roman" w:hAnsi="Times New Roman" w:cs="Times New Roman"/>
          <w:sz w:val="28"/>
          <w:szCs w:val="28"/>
        </w:rPr>
        <w:t>по-желанию</w:t>
      </w:r>
      <w:proofErr w:type="spellEnd"/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, его можно немного взбить в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блендере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пюрировать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при помощи стрежневого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Сацив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» ставим на огонь и доводим до кипения, помешивая и следя за тем, чтобы соус не пригорал. С поверхности соуса снимаем пену. Выключаем огонь и вливаем в соус винный уксус или гранатовый сок. Хорошо перемешиваем «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Сациви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» и, если требуется, добавляем по вкусу соль или перец.</w:t>
      </w:r>
    </w:p>
    <w:p w:rsidR="005F00C0" w:rsidRPr="0031555E" w:rsidRDefault="00F461C1" w:rsidP="00836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Подаем в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розеточках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, украсив сверху гранатовыми зернами.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</w:p>
    <w:p w:rsidR="00005380" w:rsidRPr="0031555E" w:rsidRDefault="00005380" w:rsidP="000053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иные ножки под </w:t>
      </w:r>
      <w:proofErr w:type="spell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дипом</w:t>
      </w:r>
      <w:proofErr w:type="spell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зеленого лука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из курицы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005380" w:rsidRPr="0031555E" w:rsidRDefault="00836869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Сметан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2 столовые ложки</w:t>
      </w:r>
    </w:p>
    <w:p w:rsidR="00005380" w:rsidRPr="0031555E" w:rsidRDefault="00836869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Куриц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800 грамм</w:t>
      </w:r>
    </w:p>
    <w:p w:rsidR="00005380" w:rsidRPr="0031555E" w:rsidRDefault="00836869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005380" w:rsidRPr="0031555E" w:rsidRDefault="00836869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Перец че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005380" w:rsidRPr="0031555E" w:rsidRDefault="00836869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зеле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Мука пшеничная высший сорт</w:t>
      </w:r>
      <w:r w:rsidRPr="0031555E">
        <w:rPr>
          <w:rFonts w:ascii="Times New Roman" w:hAnsi="Times New Roman" w:cs="Times New Roman"/>
          <w:sz w:val="28"/>
          <w:szCs w:val="28"/>
        </w:rPr>
        <w:tab/>
        <w:t>1 столовая ложка</w:t>
      </w:r>
    </w:p>
    <w:p w:rsidR="00005380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Паприк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005380" w:rsidRPr="0031555E">
        <w:rPr>
          <w:rFonts w:ascii="Times New Roman" w:hAnsi="Times New Roman" w:cs="Times New Roman"/>
          <w:sz w:val="28"/>
          <w:szCs w:val="28"/>
        </w:rPr>
        <w:t>3 грамма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инированное, нерафинированное)</w:t>
      </w:r>
      <w:r w:rsidRPr="0031555E">
        <w:rPr>
          <w:rFonts w:ascii="Times New Roman" w:hAnsi="Times New Roman" w:cs="Times New Roman"/>
          <w:sz w:val="28"/>
          <w:szCs w:val="28"/>
        </w:rPr>
        <w:tab/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 столовая ложка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урица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6 ножек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ерец че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Паприка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3</w:t>
      </w:r>
    </w:p>
    <w:p w:rsidR="00005380" w:rsidRPr="0031555E" w:rsidRDefault="00005380" w:rsidP="00005380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уриные ножки обжарить со всех сторон на большом огне до образования золотистой корочки.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Зеленый лук мелко нарезать.</w:t>
      </w:r>
    </w:p>
    <w:p w:rsidR="00005380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Ножки переложить в емкость для тушения, добавить немного воды (на высоту чайной ложки) и тушить до готовности (это займет 15-20 минут). Посолить по вкусу.</w:t>
      </w:r>
    </w:p>
    <w:p w:rsidR="00F461C1" w:rsidRPr="0031555E" w:rsidRDefault="00005380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За 5 минут до окончания приготовления развести в холодной воде муку и сметану, добавить к ножкам, высыпав туда же нарезанный лук, паприку, перец, довести до кипения и через несколько минут выключить.</w:t>
      </w:r>
    </w:p>
    <w:p w:rsidR="003B79F1" w:rsidRPr="0031555E" w:rsidRDefault="003B79F1" w:rsidP="003B79F1">
      <w:pPr>
        <w:rPr>
          <w:rFonts w:ascii="Times New Roman" w:hAnsi="Times New Roman" w:cs="Times New Roman"/>
          <w:sz w:val="28"/>
          <w:szCs w:val="28"/>
        </w:rPr>
      </w:pPr>
    </w:p>
    <w:p w:rsidR="003B79F1" w:rsidRPr="0031555E" w:rsidRDefault="003B79F1" w:rsidP="003B79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Канапе "Огуречное"</w:t>
      </w:r>
    </w:p>
    <w:p w:rsidR="003B79F1" w:rsidRPr="0031555E" w:rsidRDefault="003B79F1" w:rsidP="00232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Категория: Закуски и бутерброды</w:t>
      </w:r>
    </w:p>
    <w:p w:rsidR="003B79F1" w:rsidRPr="0031555E" w:rsidRDefault="003B79F1" w:rsidP="00232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канапе</w:t>
      </w:r>
    </w:p>
    <w:p w:rsidR="003B79F1" w:rsidRPr="0031555E" w:rsidRDefault="003B79F1" w:rsidP="00232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0 минут</w:t>
      </w:r>
    </w:p>
    <w:p w:rsidR="003B79F1" w:rsidRPr="0031555E" w:rsidRDefault="003B79F1" w:rsidP="00232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3B79F1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Творог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B79F1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3B79F1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Укроп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B79F1" w:rsidRPr="0031555E">
        <w:rPr>
          <w:rFonts w:ascii="Times New Roman" w:hAnsi="Times New Roman" w:cs="Times New Roman"/>
          <w:sz w:val="28"/>
          <w:szCs w:val="28"/>
        </w:rPr>
        <w:t>10 грамм</w:t>
      </w:r>
    </w:p>
    <w:p w:rsidR="003B79F1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B79F1" w:rsidRPr="0031555E">
        <w:rPr>
          <w:rFonts w:ascii="Times New Roman" w:hAnsi="Times New Roman" w:cs="Times New Roman"/>
          <w:sz w:val="28"/>
          <w:szCs w:val="28"/>
        </w:rPr>
        <w:t>2 грамма</w:t>
      </w:r>
    </w:p>
    <w:p w:rsidR="003B79F1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Огурец грунто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B79F1" w:rsidRPr="0031555E">
        <w:rPr>
          <w:rFonts w:ascii="Times New Roman" w:hAnsi="Times New Roman" w:cs="Times New Roman"/>
          <w:sz w:val="28"/>
          <w:szCs w:val="28"/>
        </w:rPr>
        <w:t>20 грамм</w:t>
      </w:r>
    </w:p>
    <w:p w:rsidR="003B79F1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Хлебцы диетически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3B79F1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3B79F1" w:rsidRPr="0031555E" w:rsidRDefault="003B79F1" w:rsidP="003B79F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3B79F1" w:rsidRPr="0031555E" w:rsidRDefault="003B79F1" w:rsidP="003B79F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3B79F1" w:rsidRPr="0031555E" w:rsidRDefault="003B79F1" w:rsidP="003B79F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3B79F1" w:rsidRPr="0031555E" w:rsidRDefault="003B79F1" w:rsidP="003B79F1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3B79F1" w:rsidRPr="0031555E" w:rsidRDefault="003B79F1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Смешать творог с мелко нарубленным укропом и солью.</w:t>
      </w:r>
    </w:p>
    <w:p w:rsidR="003B79F1" w:rsidRPr="0031555E" w:rsidRDefault="003B79F1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Разделить хлебцы на порционные квадраты.</w:t>
      </w:r>
    </w:p>
    <w:p w:rsidR="003B79F1" w:rsidRPr="0031555E" w:rsidRDefault="003B79F1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Тонко нарезать огурец.</w:t>
      </w:r>
    </w:p>
    <w:p w:rsidR="00005380" w:rsidRPr="0031555E" w:rsidRDefault="003B79F1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Каждый хлебец намазать подготовленной творожной массой, украсить огурцом и соединить ингредиенты шпажкой.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</w:p>
    <w:p w:rsidR="0070336C" w:rsidRPr="0031555E" w:rsidRDefault="0070336C" w:rsidP="007033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Канапе "Клубничное"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Закуски и бутерброды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канапе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20 минут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ы, входящие в рецепт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70336C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, пес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70336C" w:rsidRPr="0031555E">
        <w:rPr>
          <w:rFonts w:ascii="Times New Roman" w:hAnsi="Times New Roman" w:cs="Times New Roman"/>
          <w:sz w:val="28"/>
          <w:szCs w:val="28"/>
        </w:rPr>
        <w:t>10 грамм</w:t>
      </w:r>
    </w:p>
    <w:p w:rsidR="0070336C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Творог нежир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70336C" w:rsidRPr="0031555E">
        <w:rPr>
          <w:rFonts w:ascii="Times New Roman" w:hAnsi="Times New Roman" w:cs="Times New Roman"/>
          <w:sz w:val="28"/>
          <w:szCs w:val="28"/>
        </w:rPr>
        <w:t>60 грамм</w:t>
      </w:r>
    </w:p>
    <w:p w:rsidR="0070336C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Хлебцы диетически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70336C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70336C" w:rsidRPr="0031555E" w:rsidRDefault="0070336C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Клубника (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лац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Fragaria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moschata</w:t>
      </w:r>
      <w:proofErr w:type="spellEnd"/>
      <w:r w:rsidR="0018680B" w:rsidRPr="0031555E">
        <w:rPr>
          <w:rFonts w:ascii="Times New Roman" w:hAnsi="Times New Roman" w:cs="Times New Roman"/>
          <w:sz w:val="28"/>
          <w:szCs w:val="28"/>
        </w:rPr>
        <w:t>)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Творог нежи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нежный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70336C" w:rsidRPr="0031555E" w:rsidRDefault="0070336C" w:rsidP="0070336C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Приготовление</w:t>
      </w:r>
    </w:p>
    <w:p w:rsidR="0070336C" w:rsidRPr="0031555E" w:rsidRDefault="0070336C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Разделить хлебцы на порционные квадраты.</w:t>
      </w:r>
    </w:p>
    <w:p w:rsidR="0070336C" w:rsidRPr="0031555E" w:rsidRDefault="0070336C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Смешать нежный творог с сахаром.</w:t>
      </w:r>
    </w:p>
    <w:p w:rsidR="0070336C" w:rsidRPr="0031555E" w:rsidRDefault="0070336C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Каждый хлебец намазать подготовленной творожной массой.</w:t>
      </w:r>
    </w:p>
    <w:p w:rsidR="003B79F1" w:rsidRPr="008160BE" w:rsidRDefault="0070336C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BE">
        <w:rPr>
          <w:rFonts w:ascii="Times New Roman" w:hAnsi="Times New Roman" w:cs="Times New Roman"/>
          <w:sz w:val="28"/>
          <w:szCs w:val="28"/>
        </w:rPr>
        <w:t>4. Украсить нарезанной клубникой.</w:t>
      </w:r>
    </w:p>
    <w:p w:rsidR="00776DFD" w:rsidRPr="00776DFD" w:rsidRDefault="00776DFD" w:rsidP="00776DFD"/>
    <w:p w:rsidR="00776DFD" w:rsidRPr="0031555E" w:rsidRDefault="00776DFD" w:rsidP="00776D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Творожно-абрикосовый му</w:t>
      </w:r>
      <w:proofErr w:type="gram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сс с кл</w:t>
      </w:r>
      <w:proofErr w:type="gram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убникой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десерты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кремы и желе, муссы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15 минут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776DFD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Абрикос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776DFD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776DFD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, пес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776DFD" w:rsidRPr="0031555E">
        <w:rPr>
          <w:rFonts w:ascii="Times New Roman" w:hAnsi="Times New Roman" w:cs="Times New Roman"/>
          <w:sz w:val="28"/>
          <w:szCs w:val="28"/>
        </w:rPr>
        <w:t>5 столовых ложек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Творог нежирный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500 грамм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Клубника (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лац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Fragaria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moschata</w:t>
      </w:r>
      <w:proofErr w:type="spellEnd"/>
      <w:r w:rsidR="0018680B" w:rsidRPr="0031555E">
        <w:rPr>
          <w:rFonts w:ascii="Times New Roman" w:hAnsi="Times New Roman" w:cs="Times New Roman"/>
          <w:sz w:val="28"/>
          <w:szCs w:val="28"/>
        </w:rPr>
        <w:t>)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5 штук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18680B" w:rsidRPr="0031555E">
        <w:rPr>
          <w:rFonts w:ascii="Times New Roman" w:hAnsi="Times New Roman" w:cs="Times New Roman"/>
          <w:sz w:val="28"/>
          <w:szCs w:val="28"/>
        </w:rPr>
        <w:t>Сок лимонный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0 грамм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Творог нежирн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гомогенизированный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3</w:t>
      </w:r>
    </w:p>
    <w:p w:rsidR="00776DFD" w:rsidRPr="0031555E" w:rsidRDefault="00776DFD" w:rsidP="00776DFD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Творог взбить с лимонным соком и сахаром до однородной массы.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Абрикос нарезать кубиками и перемешать с творогом.</w:t>
      </w:r>
    </w:p>
    <w:p w:rsidR="00776DFD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Клубнику нарезать кубиками и выложить на дно прозрачной посуды.</w:t>
      </w:r>
    </w:p>
    <w:p w:rsidR="00392BD1" w:rsidRPr="0031555E" w:rsidRDefault="00776DFD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Сверху выложить слой творога. Украсить разрезанными на 4 части ягодами клубники.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</w:p>
    <w:p w:rsidR="00EA0E0E" w:rsidRPr="0031555E" w:rsidRDefault="00EA0E0E" w:rsidP="00EA0E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Салат из курицы с клубникой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из курицы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EA0E0E" w:rsidRPr="008160BE" w:rsidRDefault="00EA0E0E" w:rsidP="001868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60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 </w:t>
      </w:r>
      <w:r w:rsidRPr="008160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Клубника</w:t>
      </w:r>
      <w:r w:rsidRPr="008160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лац</w:t>
      </w:r>
      <w:proofErr w:type="spellEnd"/>
      <w:r w:rsidRPr="00816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Fragaria</w:t>
      </w:r>
      <w:proofErr w:type="spellEnd"/>
      <w:r w:rsidRPr="00816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moschata</w:t>
      </w:r>
      <w:proofErr w:type="spellEnd"/>
      <w:r w:rsidR="0018680B" w:rsidRPr="008160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80B" w:rsidRPr="008160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60BE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31555E">
        <w:rPr>
          <w:rFonts w:ascii="Times New Roman" w:hAnsi="Times New Roman" w:cs="Times New Roman"/>
          <w:sz w:val="28"/>
          <w:szCs w:val="28"/>
        </w:rPr>
        <w:t>штук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BE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r w:rsidRPr="008160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80B" w:rsidRPr="0031555E">
        <w:rPr>
          <w:rFonts w:ascii="Times New Roman" w:hAnsi="Times New Roman" w:cs="Times New Roman"/>
          <w:sz w:val="28"/>
          <w:szCs w:val="28"/>
        </w:rPr>
        <w:t>Сок лимонный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 столовые ложки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18680B" w:rsidRPr="0031555E">
        <w:rPr>
          <w:rFonts w:ascii="Times New Roman" w:hAnsi="Times New Roman" w:cs="Times New Roman"/>
          <w:sz w:val="28"/>
          <w:szCs w:val="28"/>
        </w:rPr>
        <w:t>Масло оливковое рафинированное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 столовая ложка</w:t>
      </w:r>
    </w:p>
    <w:p w:rsidR="00EA0E0E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Кунжут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A0E0E" w:rsidRPr="0031555E">
        <w:rPr>
          <w:rFonts w:ascii="Times New Roman" w:hAnsi="Times New Roman" w:cs="Times New Roman"/>
          <w:sz w:val="28"/>
          <w:szCs w:val="28"/>
        </w:rPr>
        <w:t>20 грамм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алат (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лац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Lactuca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E">
        <w:rPr>
          <w:rFonts w:ascii="Times New Roman" w:hAnsi="Times New Roman" w:cs="Times New Roman"/>
          <w:sz w:val="28"/>
          <w:szCs w:val="28"/>
          <w:lang w:val="en-US"/>
        </w:rPr>
        <w:t>sative</w:t>
      </w:r>
      <w:proofErr w:type="spellEnd"/>
      <w:r w:rsidR="0018680B" w:rsidRPr="0031555E">
        <w:rPr>
          <w:rFonts w:ascii="Times New Roman" w:hAnsi="Times New Roman" w:cs="Times New Roman"/>
          <w:sz w:val="28"/>
          <w:szCs w:val="28"/>
        </w:rPr>
        <w:t>)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00 грамм</w:t>
      </w:r>
    </w:p>
    <w:p w:rsidR="00EA0E0E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Куриная грудк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A0E0E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унжут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обжаренный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EA0E0E" w:rsidRPr="0031555E" w:rsidRDefault="00EA0E0E" w:rsidP="00EA0E0E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Выложить салат на тарелку.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Отварить куриное филе (при желании можно поджарить до румяной корочки).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Нарезать курицу на ломтики, клубнику - пополам.</w:t>
      </w:r>
    </w:p>
    <w:p w:rsidR="00EA0E0E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4. Уложить все на блюдо, посыпать кунжутом, полить маслом и лимонным соком.</w:t>
      </w:r>
    </w:p>
    <w:p w:rsidR="00776DFD" w:rsidRPr="0031555E" w:rsidRDefault="00EA0E0E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нравился рецепт?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</w:p>
    <w:p w:rsidR="00464843" w:rsidRPr="0031555E" w:rsidRDefault="00464843" w:rsidP="004648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й картофель с овощами в </w:t>
      </w:r>
      <w:proofErr w:type="spellStart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сметанно-укропном</w:t>
      </w:r>
      <w:proofErr w:type="spellEnd"/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усе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торые блюда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гарниры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20 минут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ртофель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5 штук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Лук репчат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Сметан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Укроп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30 грамм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Помидоры (томаты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2 штуки</w:t>
      </w:r>
    </w:p>
    <w:p w:rsidR="00464843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растительное (подсолнечное раф</w:t>
      </w:r>
      <w:r w:rsidR="0018680B" w:rsidRPr="0031555E">
        <w:rPr>
          <w:rFonts w:ascii="Times New Roman" w:hAnsi="Times New Roman" w:cs="Times New Roman"/>
          <w:sz w:val="28"/>
          <w:szCs w:val="28"/>
        </w:rPr>
        <w:t>инированное, нерафинированное)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10 грамм</w:t>
      </w:r>
    </w:p>
    <w:p w:rsidR="00464843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Кабачки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464843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464843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1. Соль поваренная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по вкусу</w:t>
      </w:r>
    </w:p>
    <w:p w:rsidR="00464843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Масло растительное (подсолнечное рафинированное, нерафинированное)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для обжарки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464843" w:rsidRPr="0031555E" w:rsidRDefault="00464843" w:rsidP="00464843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464843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артофель нарезать крупными ломтиками, лук полукольцами и обжарить в глубокой сковороде до едва золотистой корочки на среднем огне, постоянно помешивая. Это займет минут 10.</w:t>
      </w:r>
    </w:p>
    <w:p w:rsidR="00464843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К картофелю добавить порезанные мелкими кубиками кабачок и помидоры, обжарить еще минут 5, затем убавить огонь, накрыть крышкой и томить минут 7-10.</w:t>
      </w:r>
    </w:p>
    <w:p w:rsidR="00EA0E0E" w:rsidRPr="0031555E" w:rsidRDefault="00464843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Перед снятием с огня добавить сметану с мелко нарубленным укропом, довести до кипения и выключить.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</w:p>
    <w:p w:rsidR="00823832" w:rsidRPr="0031555E" w:rsidRDefault="00823832" w:rsidP="00823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Яблоки с корицей в слоеном тесте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ыпечка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Арахис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80 грамм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, песок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100 грамм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Корица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  <w:t>Орех грецкий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60 грамм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</w:t>
      </w:r>
      <w:r w:rsidR="0018680B" w:rsidRPr="0031555E">
        <w:rPr>
          <w:rFonts w:ascii="Times New Roman" w:hAnsi="Times New Roman" w:cs="Times New Roman"/>
          <w:sz w:val="28"/>
          <w:szCs w:val="28"/>
        </w:rPr>
        <w:t xml:space="preserve">.  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  <w:t>Мука пшеничная высший сорт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5 грамм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6.  </w:t>
      </w:r>
      <w:r w:rsidRPr="0031555E">
        <w:rPr>
          <w:rFonts w:ascii="Times New Roman" w:hAnsi="Times New Roman" w:cs="Times New Roman"/>
          <w:sz w:val="28"/>
          <w:szCs w:val="28"/>
        </w:rPr>
        <w:tab/>
        <w:t>Яблоко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Изюм (сушеный виноград)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50 грамм</w:t>
      </w:r>
    </w:p>
    <w:p w:rsidR="00823832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Тесто слое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823832" w:rsidRPr="0031555E">
        <w:rPr>
          <w:rFonts w:ascii="Times New Roman" w:hAnsi="Times New Roman" w:cs="Times New Roman"/>
          <w:sz w:val="28"/>
          <w:szCs w:val="28"/>
        </w:rPr>
        <w:t>150 грамм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2</w:t>
      </w:r>
    </w:p>
    <w:p w:rsidR="00823832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Яблоки очистить, удалить сердцевину и разрезать на две половинки.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Размороженное при комнатной температуре слоеное тесто раскатать толщиной примерно в 8 мм и разделить на две части.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Взять одну из частей теста и разместить на ней яблоко, посыпать яблоко и тесто корицей.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4. Смешать предварительно обжаренные в духовом шкафу или СВЧ печи орехи с сахаром и корицей.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Нафаршировать яблоки ореховой смесью.</w:t>
      </w:r>
    </w:p>
    <w:p w:rsidR="00823832" w:rsidRPr="0031555E" w:rsidRDefault="00823832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6. Обернуть тестом яблоко с орехами.</w:t>
      </w:r>
    </w:p>
    <w:p w:rsidR="00464843" w:rsidRPr="0031555E" w:rsidRDefault="00823832" w:rsidP="00823832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7. Запекать при температуре 160 градусов до готовности теста (минут 10).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</w:p>
    <w:p w:rsidR="00E0515F" w:rsidRPr="0031555E" w:rsidRDefault="00E0515F" w:rsidP="00E051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55E">
        <w:rPr>
          <w:rFonts w:ascii="Times New Roman" w:hAnsi="Times New Roman" w:cs="Times New Roman"/>
          <w:b/>
          <w:sz w:val="28"/>
          <w:szCs w:val="28"/>
          <w:u w:val="single"/>
        </w:rPr>
        <w:t>Кофейно-шоколадное печенье с орехами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атегория: выпечка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одкатегория: печенье, вафли, пряники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50 минут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одукт:</w:t>
      </w:r>
      <w:r w:rsidRPr="0031555E">
        <w:rPr>
          <w:rFonts w:ascii="Times New Roman" w:hAnsi="Times New Roman" w:cs="Times New Roman"/>
          <w:sz w:val="28"/>
          <w:szCs w:val="28"/>
        </w:rPr>
        <w:tab/>
        <w:t>Количество:</w:t>
      </w:r>
    </w:p>
    <w:p w:rsidR="00E0515F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 </w:t>
      </w:r>
      <w:r w:rsidRPr="0031555E">
        <w:rPr>
          <w:rFonts w:ascii="Times New Roman" w:hAnsi="Times New Roman" w:cs="Times New Roman"/>
          <w:sz w:val="28"/>
          <w:szCs w:val="28"/>
        </w:rPr>
        <w:tab/>
        <w:t>Кофе растворим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3 столовые ложки</w:t>
      </w:r>
    </w:p>
    <w:p w:rsidR="00E0515F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2.  </w:t>
      </w:r>
      <w:r w:rsidRPr="0031555E">
        <w:rPr>
          <w:rFonts w:ascii="Times New Roman" w:hAnsi="Times New Roman" w:cs="Times New Roman"/>
          <w:sz w:val="28"/>
          <w:szCs w:val="28"/>
        </w:rPr>
        <w:tab/>
        <w:t>Соль поваренная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1 щепотка</w:t>
      </w:r>
    </w:p>
    <w:p w:rsidR="00E0515F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 </w:t>
      </w:r>
      <w:r w:rsidRPr="0031555E">
        <w:rPr>
          <w:rFonts w:ascii="Times New Roman" w:hAnsi="Times New Roman" w:cs="Times New Roman"/>
          <w:sz w:val="28"/>
          <w:szCs w:val="28"/>
        </w:rPr>
        <w:tab/>
        <w:t>Яйцо кури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1 штука</w:t>
      </w:r>
    </w:p>
    <w:p w:rsidR="00E0515F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4.  </w:t>
      </w:r>
      <w:r w:rsidRPr="0031555E">
        <w:rPr>
          <w:rFonts w:ascii="Times New Roman" w:hAnsi="Times New Roman" w:cs="Times New Roman"/>
          <w:sz w:val="28"/>
          <w:szCs w:val="28"/>
        </w:rPr>
        <w:tab/>
        <w:t>Масло сливочное несоленое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1 стакан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5.  </w:t>
      </w:r>
      <w:r w:rsidRPr="0031555E">
        <w:rPr>
          <w:rFonts w:ascii="Times New Roman" w:hAnsi="Times New Roman" w:cs="Times New Roman"/>
          <w:sz w:val="28"/>
          <w:szCs w:val="28"/>
        </w:rPr>
        <w:tab/>
        <w:t>Кешью</w:t>
      </w:r>
      <w:r w:rsidRPr="0031555E">
        <w:rPr>
          <w:rFonts w:ascii="Times New Roman" w:hAnsi="Times New Roman" w:cs="Times New Roman"/>
          <w:sz w:val="28"/>
          <w:szCs w:val="28"/>
        </w:rPr>
        <w:tab/>
        <w:t>0.75 стакана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6</w:t>
      </w:r>
      <w:r w:rsidR="0018680B" w:rsidRPr="0031555E">
        <w:rPr>
          <w:rFonts w:ascii="Times New Roman" w:hAnsi="Times New Roman" w:cs="Times New Roman"/>
          <w:sz w:val="28"/>
          <w:szCs w:val="28"/>
        </w:rPr>
        <w:t xml:space="preserve">.  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  <w:t>Мука пшеничная высший сорт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 стакана</w:t>
      </w:r>
    </w:p>
    <w:p w:rsidR="00E0515F" w:rsidRPr="0031555E" w:rsidRDefault="0018680B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7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 коричнев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1 стакан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8.  </w:t>
      </w:r>
      <w:r w:rsidRPr="0031555E">
        <w:rPr>
          <w:rFonts w:ascii="Times New Roman" w:hAnsi="Times New Roman" w:cs="Times New Roman"/>
          <w:sz w:val="28"/>
          <w:szCs w:val="28"/>
        </w:rPr>
        <w:tab/>
        <w:t>Шоколад тем</w:t>
      </w:r>
      <w:r w:rsidR="0018680B" w:rsidRPr="0031555E">
        <w:rPr>
          <w:rFonts w:ascii="Times New Roman" w:hAnsi="Times New Roman" w:cs="Times New Roman"/>
          <w:sz w:val="28"/>
          <w:szCs w:val="28"/>
        </w:rPr>
        <w:t>ный</w:t>
      </w:r>
      <w:r w:rsidR="0018680B" w:rsidRPr="0031555E">
        <w:rPr>
          <w:rFonts w:ascii="Times New Roman" w:hAnsi="Times New Roman" w:cs="Times New Roman"/>
          <w:sz w:val="28"/>
          <w:szCs w:val="28"/>
        </w:rPr>
        <w:tab/>
      </w:r>
      <w:r w:rsidRPr="0031555E">
        <w:rPr>
          <w:rFonts w:ascii="Times New Roman" w:hAnsi="Times New Roman" w:cs="Times New Roman"/>
          <w:sz w:val="28"/>
          <w:szCs w:val="28"/>
        </w:rPr>
        <w:t>250 грамм</w:t>
      </w:r>
    </w:p>
    <w:p w:rsidR="00E0515F" w:rsidRPr="0031555E" w:rsidRDefault="0018680B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9.  </w:t>
      </w:r>
      <w:r w:rsidRPr="0031555E">
        <w:rPr>
          <w:rFonts w:ascii="Times New Roman" w:hAnsi="Times New Roman" w:cs="Times New Roman"/>
          <w:sz w:val="28"/>
          <w:szCs w:val="28"/>
        </w:rPr>
        <w:tab/>
        <w:t>Сахар ванильный</w:t>
      </w:r>
      <w:r w:rsidRPr="0031555E">
        <w:rPr>
          <w:rFonts w:ascii="Times New Roman" w:hAnsi="Times New Roman" w:cs="Times New Roman"/>
          <w:sz w:val="28"/>
          <w:szCs w:val="28"/>
        </w:rPr>
        <w:tab/>
      </w:r>
      <w:r w:rsidR="00E0515F" w:rsidRPr="0031555E">
        <w:rPr>
          <w:rFonts w:ascii="Times New Roman" w:hAnsi="Times New Roman" w:cs="Times New Roman"/>
          <w:sz w:val="28"/>
          <w:szCs w:val="28"/>
        </w:rPr>
        <w:t>1.5 чайной ложки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Комментарии к рецепту: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1. Кофе растворимый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разведенный в 2-х ст.л. кипятка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Яйцо куриное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желток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3. Кешью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можно взять другие орехи</w:t>
      </w:r>
    </w:p>
    <w:p w:rsidR="00E0515F" w:rsidRPr="0031555E" w:rsidRDefault="00E0515F" w:rsidP="00315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  Количество порций: 10</w:t>
      </w:r>
    </w:p>
    <w:p w:rsidR="00E0515F" w:rsidRPr="0031555E" w:rsidRDefault="00E0515F" w:rsidP="00315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Приготовление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1. Взбейте миксером масло с сахаром (чтобы с маслом было немного легче, можно его немного </w:t>
      </w:r>
      <w:proofErr w:type="spellStart"/>
      <w:r w:rsidRPr="0031555E">
        <w:rPr>
          <w:rFonts w:ascii="Times New Roman" w:hAnsi="Times New Roman" w:cs="Times New Roman"/>
          <w:sz w:val="28"/>
          <w:szCs w:val="28"/>
        </w:rPr>
        <w:t>подрастопить</w:t>
      </w:r>
      <w:proofErr w:type="spellEnd"/>
      <w:r w:rsidRPr="0031555E">
        <w:rPr>
          <w:rFonts w:ascii="Times New Roman" w:hAnsi="Times New Roman" w:cs="Times New Roman"/>
          <w:sz w:val="28"/>
          <w:szCs w:val="28"/>
        </w:rPr>
        <w:t>).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2. Постепенно добавьте желток, ванилин, а затем и кофе.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 xml:space="preserve">3. Когда масса сделается однородной, высыпьте туда муку </w:t>
      </w:r>
      <w:proofErr w:type="gramStart"/>
      <w:r w:rsidRPr="00315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555E">
        <w:rPr>
          <w:rFonts w:ascii="Times New Roman" w:hAnsi="Times New Roman" w:cs="Times New Roman"/>
          <w:sz w:val="28"/>
          <w:szCs w:val="28"/>
        </w:rPr>
        <w:t xml:space="preserve"> щепоткой соли и хорошенько перемешайте. Полученное тесто разровняйте равномерно по противню 40х25см и выпекайте его при 180 градусах на среднем уровне примерно 18-20 минут.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lastRenderedPageBreak/>
        <w:t>4. Шоколад растопите на водяной бане, аккуратно намажьте на корж и тут же посыпьте измельченными обжаренными орехами.</w:t>
      </w:r>
    </w:p>
    <w:p w:rsidR="00E0515F" w:rsidRPr="0031555E" w:rsidRDefault="00E0515F" w:rsidP="0018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5. Поставьте печенье в холодильник примерно на 20мин.</w:t>
      </w:r>
    </w:p>
    <w:p w:rsidR="00E0515F" w:rsidRPr="0031555E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31555E">
        <w:rPr>
          <w:rFonts w:ascii="Times New Roman" w:hAnsi="Times New Roman" w:cs="Times New Roman"/>
          <w:sz w:val="28"/>
          <w:szCs w:val="28"/>
        </w:rPr>
        <w:t>6. Разрежьте его на кусочки и подавайте к столу!</w:t>
      </w:r>
    </w:p>
    <w:p w:rsidR="00823832" w:rsidRDefault="00E0515F" w:rsidP="00E0515F">
      <w:pPr>
        <w:rPr>
          <w:rFonts w:ascii="Times New Roman" w:hAnsi="Times New Roman" w:cs="Times New Roman"/>
          <w:sz w:val="28"/>
          <w:szCs w:val="28"/>
        </w:rPr>
      </w:pPr>
      <w:r w:rsidRPr="00FE17C5"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8160BE" w:rsidRDefault="008160BE" w:rsidP="00E0515F">
      <w:pPr>
        <w:rPr>
          <w:rFonts w:ascii="Times New Roman" w:hAnsi="Times New Roman" w:cs="Times New Roman"/>
          <w:sz w:val="28"/>
          <w:szCs w:val="28"/>
        </w:rPr>
      </w:pP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езные рецепты для детей дошкольного возраста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 дошкольника должен обеспечивать покрытие его </w:t>
      </w:r>
      <w:proofErr w:type="spellStart"/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гий режим приема пищи, кулинарная обработка продуктов, разнообразие блюд, благоприятная обстановка во время еды – все это и составляет сбалансированное питание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меню следует уделять особенно пристальное внимание, ведь оно должно включать все необходимые вещества для роста и здоровья крохи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необходимо растущему организму?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ологи специально разрабатывают полезные рецепты для детей, которые  удовлетворяют их потребностям. Растущий организм должен получать белки и жиры, </w:t>
      </w:r>
      <w:hyperlink r:id="rId18" w:tgtFrame="_blank" w:tooltip="Витамины в рационе ребенка" w:history="1">
        <w:r w:rsidRPr="00FC35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тамины и минеральные вещества</w:t>
        </w:r>
      </w:hyperlink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тки ребенку требуется 65-70 г жиров и столько же белков. Жиры участвуют в строительстве нервных тканей и в обменных процессах. Бараний и говяжий жиры в детском питании использовать не рекомендуется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важны для дошкольника. Если ребенок питается только молочной и мучной продукцией, может возникнуть авитаминоз. При полноценном </w:t>
      </w:r>
      <w:hyperlink r:id="rId19" w:tgtFrame="_blank" w:history="1">
        <w:r w:rsidRPr="00FC35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тании</w:t>
        </w:r>
      </w:hyperlink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м продукты растительного и животного происхождения, организм получает все необходимое. Можно дополнительно ввести в зимнее время года настой шиповника – он поможет восполнить нехватку витаминов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 вещества также имеют большое значение в период роста. Поэтому полезные рецепты для детей должны включать продукты, которые содержат фосфор, магний, кальций и железо. Такой важный элемент, как фтор, содержится в молоке, морской рыбе, говядине, овощах и ржаном хлебе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цепты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штет из печени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яжью печень помыть, очистить от пленок и нарезать среднего размера кусочками. Репчатый лук обжарить в масле с морковкой. Печень отварить в воде и перемолоть на мясорубке. Добавить в паштет сливочное масло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ефтели «ежики»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отваривают рис и готовят мясной фарш. Овсяные хлопья запаривают кипятком. Добавляют 5-6 столовых ложек хлопьев в мясной фарш (1кг).  Затем добавляют нарезанный лук, соль, рис (1 стакан) и хорошо перемешивают. В фарш кладут также 1 яйцо. После этого готовят соус из следующих продуктов: 200 грамм сметаны, 100 грамм пюре из чернослива, тмин и воды (3/4 стакана)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шарики и укладывают их в кастрюлю. На дно наливают немного воды. После этого заливают тефтели соусом. Ежики с рисом тушатся в течение часа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тлеты рыбные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 нашинковать репчатый лук и обжарить его. Отварить картофель, остудить и очистить. Замочить хлеб в молоке. Приготовить фарш из овощей, филе рыбы, посолить и перемешать. Затем обжарить с двух сторон до готовности. Также их можно приготовить и в духовом шкафу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пшевник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ить лапшу или другие макаронные изделия. Соединить лапшу с творогом, добавить сырое яйцо, соль, сахар. Смазать глубокую форму и посыпать ее сухарями. Выложить приготовленную массу и запечь в духовом шкафу. Подают лапшевник со сметаной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ша пшенная с тыквой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пящую подсоленную воду всыпать промытую крупу. Довести до </w:t>
      </w:r>
      <w:proofErr w:type="spellStart"/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стения</w:t>
      </w:r>
      <w:proofErr w:type="spellEnd"/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ть кусочек масла. Затем поставить кашу в духовку. Тыкву нарезать, отварить до готовности и сделать пюре. Затем соединить пюре с готовой кашей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3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приема пищи</w:t>
      </w:r>
    </w:p>
    <w:p w:rsidR="008160BE" w:rsidRPr="00FC35F0" w:rsidRDefault="008160BE" w:rsidP="00816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цион ребенка должны быть включены разнообразные продукты.</w:t>
      </w:r>
    </w:p>
    <w:p w:rsidR="008160BE" w:rsidRPr="00FC35F0" w:rsidRDefault="008160BE" w:rsidP="00816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дети принимали еду 4-6 раз в день. Основных приемов пищи должно быть не меньше четырех, промежуточных – 2-3.</w:t>
      </w:r>
    </w:p>
    <w:p w:rsidR="008160BE" w:rsidRPr="00FC35F0" w:rsidRDefault="008160BE" w:rsidP="00816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не есть полуфабрикаты.</w:t>
      </w:r>
    </w:p>
    <w:p w:rsidR="008160BE" w:rsidRPr="00FC35F0" w:rsidRDefault="008160BE" w:rsidP="00816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овощей и фруктов: 400 грамм овощей и 300 грамм фруктов.</w:t>
      </w:r>
    </w:p>
    <w:p w:rsidR="008160BE" w:rsidRPr="00FC35F0" w:rsidRDefault="008160BE" w:rsidP="00816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е крайне нежелательно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тва важно приучать ребенка к неторопливому и тщательному пережевыванию пищи. Плохо разжеванная еда может травмировать пищевод, что со временем станет причиной появления гастрита. Нельзя есть чрезмерно холодную или горячую пищу. Ребенка надо кормить за 1,5-2 часа до сна.</w:t>
      </w:r>
    </w:p>
    <w:p w:rsidR="008160BE" w:rsidRPr="00FC35F0" w:rsidRDefault="008160BE" w:rsidP="00816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лагаемой еды ребенку не должно быть больше, чем он может съесть. К новым блюдам детей приучают постепенно. Сбалансированная еда  и соблюдение режима питания является залогом здоровья в будущем.</w:t>
      </w:r>
    </w:p>
    <w:p w:rsidR="008160BE" w:rsidRDefault="008160BE" w:rsidP="008160BE"/>
    <w:p w:rsidR="008160BE" w:rsidRPr="008160BE" w:rsidRDefault="008160BE" w:rsidP="00E0515F">
      <w:pPr>
        <w:rPr>
          <w:rFonts w:ascii="Times New Roman" w:hAnsi="Times New Roman" w:cs="Times New Roman"/>
          <w:sz w:val="28"/>
          <w:szCs w:val="28"/>
        </w:rPr>
      </w:pPr>
    </w:p>
    <w:p w:rsidR="00E0515F" w:rsidRPr="008160BE" w:rsidRDefault="00E0515F" w:rsidP="00E0515F">
      <w:pPr>
        <w:rPr>
          <w:rFonts w:ascii="Times New Roman" w:hAnsi="Times New Roman" w:cs="Times New Roman"/>
          <w:sz w:val="28"/>
          <w:szCs w:val="28"/>
        </w:rPr>
      </w:pPr>
    </w:p>
    <w:sectPr w:rsidR="00E0515F" w:rsidRPr="008160BE" w:rsidSect="00593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F98"/>
    <w:multiLevelType w:val="multilevel"/>
    <w:tmpl w:val="E8B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B48C3"/>
    <w:multiLevelType w:val="multilevel"/>
    <w:tmpl w:val="275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B1E9E"/>
    <w:multiLevelType w:val="multilevel"/>
    <w:tmpl w:val="7A84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66DC"/>
    <w:multiLevelType w:val="multilevel"/>
    <w:tmpl w:val="A04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F3C04"/>
    <w:multiLevelType w:val="multilevel"/>
    <w:tmpl w:val="4626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0C6"/>
    <w:multiLevelType w:val="multilevel"/>
    <w:tmpl w:val="9B0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9304C"/>
    <w:multiLevelType w:val="multilevel"/>
    <w:tmpl w:val="A7BA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E2350"/>
    <w:multiLevelType w:val="multilevel"/>
    <w:tmpl w:val="EB3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22514"/>
    <w:multiLevelType w:val="multilevel"/>
    <w:tmpl w:val="316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47063"/>
    <w:multiLevelType w:val="multilevel"/>
    <w:tmpl w:val="C28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35BD"/>
    <w:rsid w:val="00005380"/>
    <w:rsid w:val="000A03A7"/>
    <w:rsid w:val="00173BDB"/>
    <w:rsid w:val="0018680B"/>
    <w:rsid w:val="002329C6"/>
    <w:rsid w:val="0031555E"/>
    <w:rsid w:val="00333EE3"/>
    <w:rsid w:val="00392BD1"/>
    <w:rsid w:val="003B79F1"/>
    <w:rsid w:val="00464843"/>
    <w:rsid w:val="0049777B"/>
    <w:rsid w:val="005930B3"/>
    <w:rsid w:val="005F00C0"/>
    <w:rsid w:val="006735BD"/>
    <w:rsid w:val="006B7703"/>
    <w:rsid w:val="0070336C"/>
    <w:rsid w:val="00776DFD"/>
    <w:rsid w:val="008160BE"/>
    <w:rsid w:val="00823832"/>
    <w:rsid w:val="00836869"/>
    <w:rsid w:val="00982D30"/>
    <w:rsid w:val="009C5C16"/>
    <w:rsid w:val="00A37FBB"/>
    <w:rsid w:val="00AA0D67"/>
    <w:rsid w:val="00AA5389"/>
    <w:rsid w:val="00C413DA"/>
    <w:rsid w:val="00CF0E2F"/>
    <w:rsid w:val="00D0045E"/>
    <w:rsid w:val="00DA3651"/>
    <w:rsid w:val="00E0515F"/>
    <w:rsid w:val="00E33BD8"/>
    <w:rsid w:val="00E80506"/>
    <w:rsid w:val="00EA0E0E"/>
    <w:rsid w:val="00F461C1"/>
    <w:rsid w:val="00F57879"/>
    <w:rsid w:val="00FE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B3"/>
  </w:style>
  <w:style w:type="paragraph" w:styleId="1">
    <w:name w:val="heading 1"/>
    <w:basedOn w:val="a"/>
    <w:next w:val="a"/>
    <w:link w:val="10"/>
    <w:uiPriority w:val="9"/>
    <w:qFormat/>
    <w:rsid w:val="0049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D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9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D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9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10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4" w:color="E0E0E0"/>
                    <w:right w:val="single" w:sz="6" w:space="0" w:color="E0E0E0"/>
                  </w:divBdr>
                  <w:divsChild>
                    <w:div w:id="15207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157069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1714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189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2019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8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790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C2C2C6"/>
          </w:divBdr>
          <w:divsChild>
            <w:div w:id="67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5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56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C2C2C6"/>
          </w:divBdr>
          <w:divsChild>
            <w:div w:id="530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oede.by/foodstuff/molochnye_produkty/kislomolochnye_produkty/tvorog_i_tvorozhnye_izdeliya/tvorog/" TargetMode="External"/><Relationship Id="rId18" Type="http://schemas.openxmlformats.org/officeDocument/2006/relationships/hyperlink" Target="http://rebenok16.ru/zdorove-i-gigiena/vitamini-v-ratsione-rebenk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oede.by/foodstuff/ovoschi_i_frukty/svezhie_ovoschi/klubneplody/kartofel/" TargetMode="External"/><Relationship Id="rId17" Type="http://schemas.openxmlformats.org/officeDocument/2006/relationships/hyperlink" Target="http://oede.by/foodstuff/pripravy_specii_i_sousy/pryanosti/perec_cherny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ede.by/foodstuff/pripravy_specii_i_sousy/pripravy/sol_povarenna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oede.by/foodstuff/pripravy_specii_i_sousy/pryanosti/gorchica/" TargetMode="External"/><Relationship Id="rId10" Type="http://schemas.openxmlformats.org/officeDocument/2006/relationships/hyperlink" Target="http://oede.by/recipe/vtorye_blyuda/blyuda_bez_myasa/" TargetMode="External"/><Relationship Id="rId19" Type="http://schemas.openxmlformats.org/officeDocument/2006/relationships/hyperlink" Target="http://rebenok16.ru/pit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de.by/recipe/vtorye_blyuda/" TargetMode="External"/><Relationship Id="rId14" Type="http://schemas.openxmlformats.org/officeDocument/2006/relationships/hyperlink" Target="http://oede.by/foodstuff/sahar_2/sahar_pesok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F20E-71F9-4F50-82FF-D2E1417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ыш</dc:creator>
  <cp:lastModifiedBy>comp</cp:lastModifiedBy>
  <cp:revision>27</cp:revision>
  <dcterms:created xsi:type="dcterms:W3CDTF">2016-09-09T15:13:00Z</dcterms:created>
  <dcterms:modified xsi:type="dcterms:W3CDTF">2016-09-13T07:03:00Z</dcterms:modified>
</cp:coreProperties>
</file>